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E1" w:rsidRPr="00F90093" w:rsidRDefault="006D46E1" w:rsidP="006D46E1">
      <w:pPr>
        <w:jc w:val="center"/>
        <w:rPr>
          <w:b/>
        </w:rPr>
      </w:pPr>
      <w:r w:rsidRPr="00F90093">
        <w:rPr>
          <w:b/>
        </w:rPr>
        <w:t>KAUNO JUOZO GRUŠO MENO  GIMNAZIJA</w:t>
      </w:r>
    </w:p>
    <w:p w:rsidR="006D46E1" w:rsidRPr="00F90093" w:rsidRDefault="006D46E1" w:rsidP="006D46E1">
      <w:pPr>
        <w:jc w:val="center"/>
      </w:pPr>
      <w:r w:rsidRPr="00F90093">
        <w:rPr>
          <w:b/>
        </w:rPr>
        <w:t>VEIKLOS PLANAS 2024 m. vasario mėn.</w:t>
      </w:r>
    </w:p>
    <w:p w:rsidR="008F3349" w:rsidRPr="00F90093" w:rsidRDefault="008F3349" w:rsidP="008F3349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9"/>
        <w:gridCol w:w="2268"/>
        <w:gridCol w:w="1701"/>
        <w:gridCol w:w="2127"/>
        <w:gridCol w:w="1984"/>
        <w:gridCol w:w="1985"/>
      </w:tblGrid>
      <w:tr w:rsidR="008F3349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8F3349" w:rsidRPr="00F90093" w:rsidRDefault="00936D6B" w:rsidP="00195D7F">
            <w:pPr>
              <w:jc w:val="center"/>
              <w:rPr>
                <w:b/>
              </w:rPr>
            </w:pPr>
            <w:r w:rsidRPr="00F90093">
              <w:rPr>
                <w:b/>
              </w:rPr>
              <w:t>Eil. Nr.</w:t>
            </w:r>
          </w:p>
        </w:tc>
        <w:tc>
          <w:tcPr>
            <w:tcW w:w="4819" w:type="dxa"/>
            <w:shd w:val="clear" w:color="auto" w:fill="auto"/>
          </w:tcPr>
          <w:p w:rsidR="008F3349" w:rsidRPr="00F90093" w:rsidRDefault="008F3349" w:rsidP="00195D7F">
            <w:pPr>
              <w:jc w:val="center"/>
              <w:rPr>
                <w:b/>
              </w:rPr>
            </w:pPr>
            <w:r w:rsidRPr="00F90093">
              <w:rPr>
                <w:b/>
              </w:rPr>
              <w:t>Renginys</w:t>
            </w:r>
          </w:p>
        </w:tc>
        <w:tc>
          <w:tcPr>
            <w:tcW w:w="2268" w:type="dxa"/>
            <w:shd w:val="clear" w:color="auto" w:fill="auto"/>
          </w:tcPr>
          <w:p w:rsidR="008F3349" w:rsidRPr="00F90093" w:rsidRDefault="008F3349" w:rsidP="00195D7F">
            <w:pPr>
              <w:jc w:val="center"/>
              <w:rPr>
                <w:b/>
              </w:rPr>
            </w:pPr>
            <w:r w:rsidRPr="00F90093">
              <w:rPr>
                <w:b/>
              </w:rPr>
              <w:t>Vieta</w:t>
            </w:r>
          </w:p>
        </w:tc>
        <w:tc>
          <w:tcPr>
            <w:tcW w:w="1701" w:type="dxa"/>
            <w:shd w:val="clear" w:color="auto" w:fill="auto"/>
          </w:tcPr>
          <w:p w:rsidR="008F3349" w:rsidRPr="00F90093" w:rsidRDefault="008F3349" w:rsidP="00195D7F">
            <w:pPr>
              <w:jc w:val="center"/>
              <w:rPr>
                <w:b/>
              </w:rPr>
            </w:pPr>
            <w:r w:rsidRPr="00F90093">
              <w:rPr>
                <w:b/>
              </w:rPr>
              <w:t>Laikas</w:t>
            </w:r>
          </w:p>
        </w:tc>
        <w:tc>
          <w:tcPr>
            <w:tcW w:w="2127" w:type="dxa"/>
            <w:shd w:val="clear" w:color="auto" w:fill="auto"/>
          </w:tcPr>
          <w:p w:rsidR="008F3349" w:rsidRPr="00F90093" w:rsidRDefault="008F3349" w:rsidP="00195D7F">
            <w:pPr>
              <w:jc w:val="center"/>
              <w:rPr>
                <w:b/>
              </w:rPr>
            </w:pPr>
            <w:r w:rsidRPr="00F90093">
              <w:rPr>
                <w:b/>
              </w:rPr>
              <w:t>Dalyvauja</w:t>
            </w:r>
          </w:p>
        </w:tc>
        <w:tc>
          <w:tcPr>
            <w:tcW w:w="1984" w:type="dxa"/>
            <w:shd w:val="clear" w:color="auto" w:fill="auto"/>
          </w:tcPr>
          <w:p w:rsidR="008F3349" w:rsidRPr="00F90093" w:rsidRDefault="008F3349" w:rsidP="00195D7F">
            <w:pPr>
              <w:jc w:val="center"/>
              <w:rPr>
                <w:b/>
              </w:rPr>
            </w:pPr>
            <w:r w:rsidRPr="00F90093">
              <w:rPr>
                <w:b/>
              </w:rPr>
              <w:t>Atsakingas</w:t>
            </w:r>
          </w:p>
        </w:tc>
        <w:tc>
          <w:tcPr>
            <w:tcW w:w="1985" w:type="dxa"/>
            <w:shd w:val="clear" w:color="auto" w:fill="auto"/>
          </w:tcPr>
          <w:p w:rsidR="008F3349" w:rsidRPr="00F90093" w:rsidRDefault="008F3349" w:rsidP="00195D7F">
            <w:pPr>
              <w:ind w:left="-108"/>
              <w:jc w:val="center"/>
              <w:rPr>
                <w:b/>
              </w:rPr>
            </w:pPr>
            <w:r w:rsidRPr="00F90093">
              <w:rPr>
                <w:b/>
              </w:rPr>
              <w:t>Koordinatorius</w:t>
            </w:r>
          </w:p>
        </w:tc>
      </w:tr>
      <w:tr w:rsidR="00FC4D17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FC4D17" w:rsidRPr="00F90093" w:rsidRDefault="00FC4D17" w:rsidP="00F90093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FC4D17" w:rsidRPr="00F90093" w:rsidRDefault="00FC4D17" w:rsidP="00195D7F">
            <w:pPr>
              <w:textAlignment w:val="baseline"/>
              <w:rPr>
                <w:rFonts w:eastAsia="Times New Roman"/>
                <w:color w:val="222222"/>
              </w:rPr>
            </w:pPr>
            <w:r w:rsidRPr="00F90093">
              <w:rPr>
                <w:color w:val="000000"/>
              </w:rPr>
              <w:t>Integruota pasaulio pažinimo, fizinio ugdymo, matematikos, dailės ir technologijų pamoka, dalyvaujant žygyje po Šilainius</w:t>
            </w:r>
          </w:p>
        </w:tc>
        <w:tc>
          <w:tcPr>
            <w:tcW w:w="2268" w:type="dxa"/>
            <w:shd w:val="clear" w:color="auto" w:fill="auto"/>
          </w:tcPr>
          <w:p w:rsidR="00FC4D17" w:rsidRPr="00F90093" w:rsidRDefault="00FC4D17" w:rsidP="00195D7F">
            <w:pPr>
              <w:jc w:val="center"/>
              <w:textAlignment w:val="baseline"/>
              <w:rPr>
                <w:color w:val="222222"/>
              </w:rPr>
            </w:pPr>
            <w:r w:rsidRPr="00F90093">
              <w:rPr>
                <w:color w:val="222222"/>
              </w:rPr>
              <w:t>Šilainiai</w:t>
            </w:r>
          </w:p>
        </w:tc>
        <w:tc>
          <w:tcPr>
            <w:tcW w:w="1701" w:type="dxa"/>
            <w:shd w:val="clear" w:color="auto" w:fill="auto"/>
          </w:tcPr>
          <w:p w:rsidR="00FC4D17" w:rsidRPr="00F90093" w:rsidRDefault="00FC4D17" w:rsidP="00195D7F">
            <w:pPr>
              <w:jc w:val="center"/>
              <w:textAlignment w:val="baseline"/>
              <w:rPr>
                <w:color w:val="222222"/>
              </w:rPr>
            </w:pPr>
            <w:r w:rsidRPr="00F90093">
              <w:rPr>
                <w:color w:val="222222"/>
              </w:rPr>
              <w:t>2024-02-01</w:t>
            </w:r>
          </w:p>
        </w:tc>
        <w:tc>
          <w:tcPr>
            <w:tcW w:w="2127" w:type="dxa"/>
            <w:shd w:val="clear" w:color="auto" w:fill="auto"/>
          </w:tcPr>
          <w:p w:rsidR="00FC4D17" w:rsidRPr="00F90093" w:rsidRDefault="00FC4D17" w:rsidP="00195D7F">
            <w:pPr>
              <w:jc w:val="center"/>
              <w:textAlignment w:val="baseline"/>
              <w:rPr>
                <w:color w:val="222222"/>
              </w:rPr>
            </w:pPr>
            <w:r w:rsidRPr="00F90093">
              <w:rPr>
                <w:color w:val="222222"/>
              </w:rPr>
              <w:t>4b kl.</w:t>
            </w:r>
            <w:r w:rsidR="00CD35D5" w:rsidRPr="00F90093">
              <w:rPr>
                <w:color w:val="222222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FC4D17" w:rsidRPr="00F90093" w:rsidRDefault="00FC4D17" w:rsidP="00195D7F">
            <w:pPr>
              <w:textAlignment w:val="baseline"/>
              <w:rPr>
                <w:color w:val="222222"/>
              </w:rPr>
            </w:pPr>
            <w:proofErr w:type="spellStart"/>
            <w:r w:rsidRPr="00F90093">
              <w:rPr>
                <w:color w:val="222222"/>
              </w:rPr>
              <w:t>E.Gyl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0712B" w:rsidRPr="00F90093" w:rsidRDefault="00F0712B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FC4D17" w:rsidRPr="00F90093" w:rsidRDefault="00F0712B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FC4D17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FC4D17" w:rsidRPr="00F90093" w:rsidRDefault="00FC4D17" w:rsidP="00F90093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FC4D17" w:rsidRPr="00F90093" w:rsidRDefault="00FC4D17" w:rsidP="00195D7F">
            <w:pPr>
              <w:pStyle w:val="paragraph"/>
              <w:spacing w:before="0" w:beforeAutospacing="0" w:after="0" w:afterAutospacing="0"/>
              <w:textAlignment w:val="baseline"/>
            </w:pPr>
            <w:r w:rsidRPr="00F90093">
              <w:rPr>
                <w:rStyle w:val="normaltextrun"/>
                <w:color w:val="000000"/>
              </w:rPr>
              <w:t>Tėvų dienos. Individualūs pokalbiai su tėvais</w:t>
            </w:r>
          </w:p>
        </w:tc>
        <w:tc>
          <w:tcPr>
            <w:tcW w:w="2268" w:type="dxa"/>
            <w:shd w:val="clear" w:color="auto" w:fill="auto"/>
          </w:tcPr>
          <w:p w:rsidR="00FC4D17" w:rsidRPr="00F90093" w:rsidRDefault="00FC4D17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F90093">
              <w:rPr>
                <w:rStyle w:val="normaltextrun"/>
              </w:rPr>
              <w:t>Teams</w:t>
            </w:r>
            <w:proofErr w:type="spellEnd"/>
            <w:r w:rsidRPr="00F90093">
              <w:rPr>
                <w:rStyle w:val="normaltextrun"/>
              </w:rPr>
              <w:t xml:space="preserve"> platforma</w:t>
            </w:r>
          </w:p>
        </w:tc>
        <w:tc>
          <w:tcPr>
            <w:tcW w:w="1701" w:type="dxa"/>
            <w:shd w:val="clear" w:color="auto" w:fill="auto"/>
          </w:tcPr>
          <w:p w:rsidR="00FC4D17" w:rsidRPr="00F90093" w:rsidRDefault="00D132D5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024-02-01–</w:t>
            </w:r>
            <w:r w:rsidR="00FC4D17" w:rsidRPr="00F90093">
              <w:rPr>
                <w:rStyle w:val="normaltextrun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FC4D17" w:rsidRPr="00F90093" w:rsidRDefault="00FC4D17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1c</w:t>
            </w:r>
            <w:r w:rsidR="00D132D5" w:rsidRPr="00F90093">
              <w:rPr>
                <w:rStyle w:val="eop"/>
              </w:rPr>
              <w:t xml:space="preserve"> </w:t>
            </w:r>
            <w:r w:rsidRPr="00F90093">
              <w:rPr>
                <w:rStyle w:val="eop"/>
              </w:rPr>
              <w:t>kl. mokinių tėvai</w:t>
            </w:r>
          </w:p>
        </w:tc>
        <w:tc>
          <w:tcPr>
            <w:tcW w:w="1984" w:type="dxa"/>
            <w:shd w:val="clear" w:color="auto" w:fill="auto"/>
          </w:tcPr>
          <w:p w:rsidR="00FC4D17" w:rsidRPr="00F90093" w:rsidRDefault="00FC4D17" w:rsidP="00195D7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F90093">
              <w:rPr>
                <w:rStyle w:val="normaltextrun"/>
              </w:rPr>
              <w:t>V.Juodienė</w:t>
            </w:r>
            <w:proofErr w:type="spellEnd"/>
            <w:r w:rsidRPr="00F90093">
              <w:rPr>
                <w:rStyle w:val="eop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F0712B" w:rsidRPr="00F90093" w:rsidRDefault="00F0712B" w:rsidP="00195D7F">
            <w:pPr>
              <w:divId w:val="1637834130"/>
            </w:pPr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FC4D17" w:rsidRPr="00F90093" w:rsidRDefault="00F0712B" w:rsidP="00195D7F">
            <w:pPr>
              <w:pStyle w:val="paragraph"/>
              <w:spacing w:before="0" w:beforeAutospacing="0" w:after="0" w:afterAutospacing="0" w:line="0" w:lineRule="atLeast"/>
              <w:textAlignment w:val="baseline"/>
              <w:divId w:val="1637834130"/>
            </w:pPr>
            <w:r w:rsidRPr="00F90093">
              <w:t>dir. pav. ugdymui</w:t>
            </w:r>
          </w:p>
        </w:tc>
      </w:tr>
      <w:tr w:rsidR="005C2D75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5C2D75" w:rsidRPr="00F90093" w:rsidRDefault="005C2D75" w:rsidP="00F90093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5C2D75" w:rsidRPr="00F90093" w:rsidRDefault="005C2D75" w:rsidP="00195D7F">
            <w:pPr>
              <w:rPr>
                <w:rFonts w:eastAsia="Times New Roman"/>
              </w:rPr>
            </w:pPr>
            <w:r w:rsidRPr="00F90093">
              <w:rPr>
                <w:rFonts w:eastAsia="Times New Roman"/>
              </w:rPr>
              <w:t>Dalyvaujame konkurse „Šv. Kazimieras – ko galėčiau iš jo pasimokyti šiandien?“</w:t>
            </w:r>
          </w:p>
        </w:tc>
        <w:tc>
          <w:tcPr>
            <w:tcW w:w="2268" w:type="dxa"/>
            <w:shd w:val="clear" w:color="auto" w:fill="auto"/>
          </w:tcPr>
          <w:p w:rsidR="005C2D75" w:rsidRPr="00F90093" w:rsidRDefault="005C2D75" w:rsidP="00195D7F">
            <w:pPr>
              <w:pStyle w:val="Default"/>
              <w:spacing w:line="276" w:lineRule="auto"/>
              <w:jc w:val="center"/>
              <w:rPr>
                <w:lang w:val="lt-LT"/>
              </w:rPr>
            </w:pPr>
            <w:r w:rsidRPr="00F90093">
              <w:rPr>
                <w:lang w:val="lt-LT"/>
              </w:rPr>
              <w:t xml:space="preserve">Vilniaus </w:t>
            </w:r>
            <w:proofErr w:type="spellStart"/>
            <w:r w:rsidRPr="00F90093">
              <w:rPr>
                <w:lang w:val="lt-LT"/>
              </w:rPr>
              <w:t>šv.</w:t>
            </w:r>
            <w:proofErr w:type="spellEnd"/>
            <w:r w:rsidRPr="00F90093">
              <w:rPr>
                <w:lang w:val="lt-LT"/>
              </w:rPr>
              <w:t xml:space="preserve"> </w:t>
            </w:r>
            <w:r w:rsidR="003349AE" w:rsidRPr="00F90093">
              <w:rPr>
                <w:lang w:val="lt-LT"/>
              </w:rPr>
              <w:t>v</w:t>
            </w:r>
            <w:r w:rsidRPr="00F90093">
              <w:rPr>
                <w:lang w:val="lt-LT"/>
              </w:rPr>
              <w:t xml:space="preserve">ysk. Stanislovo ir </w:t>
            </w:r>
            <w:proofErr w:type="spellStart"/>
            <w:r w:rsidRPr="00F90093">
              <w:rPr>
                <w:lang w:val="lt-LT"/>
              </w:rPr>
              <w:t>šv.</w:t>
            </w:r>
            <w:proofErr w:type="spellEnd"/>
            <w:r w:rsidRPr="00F90093">
              <w:rPr>
                <w:lang w:val="lt-LT"/>
              </w:rPr>
              <w:t xml:space="preserve"> Vladislovo arkikatedra bazilika</w:t>
            </w:r>
          </w:p>
        </w:tc>
        <w:tc>
          <w:tcPr>
            <w:tcW w:w="1701" w:type="dxa"/>
            <w:shd w:val="clear" w:color="auto" w:fill="auto"/>
          </w:tcPr>
          <w:p w:rsidR="005C2D75" w:rsidRPr="00F90093" w:rsidRDefault="005C2D75" w:rsidP="00195D7F">
            <w:pPr>
              <w:jc w:val="center"/>
            </w:pPr>
            <w:r w:rsidRPr="00F90093">
              <w:t>2024-02-01–26</w:t>
            </w:r>
          </w:p>
        </w:tc>
        <w:tc>
          <w:tcPr>
            <w:tcW w:w="2127" w:type="dxa"/>
            <w:shd w:val="clear" w:color="auto" w:fill="auto"/>
          </w:tcPr>
          <w:p w:rsidR="005C2D75" w:rsidRPr="00F90093" w:rsidRDefault="005C2D75" w:rsidP="00195D7F">
            <w:pPr>
              <w:spacing w:line="276" w:lineRule="auto"/>
              <w:jc w:val="center"/>
            </w:pPr>
            <w:r w:rsidRPr="00F90093">
              <w:t>5–III kl. mokiniai</w:t>
            </w:r>
          </w:p>
        </w:tc>
        <w:tc>
          <w:tcPr>
            <w:tcW w:w="1984" w:type="dxa"/>
            <w:shd w:val="clear" w:color="auto" w:fill="auto"/>
          </w:tcPr>
          <w:p w:rsidR="005C2D75" w:rsidRPr="00F90093" w:rsidRDefault="005C2D75" w:rsidP="00195D7F">
            <w:pPr>
              <w:pStyle w:val="Sraopastraipa"/>
              <w:ind w:left="0"/>
            </w:pPr>
            <w:r w:rsidRPr="00F90093">
              <w:t>Dailės ir technologijų mokytojai</w:t>
            </w:r>
          </w:p>
        </w:tc>
        <w:tc>
          <w:tcPr>
            <w:tcW w:w="1985" w:type="dxa"/>
            <w:shd w:val="clear" w:color="auto" w:fill="auto"/>
          </w:tcPr>
          <w:p w:rsidR="00F0712B" w:rsidRPr="00F90093" w:rsidRDefault="00F0712B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5C2D75" w:rsidRPr="00F90093" w:rsidRDefault="00F0712B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5C2D75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5C2D75" w:rsidRPr="00F90093" w:rsidRDefault="005C2D75" w:rsidP="00F90093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5C2D75" w:rsidRPr="00F90093" w:rsidRDefault="005C2D75" w:rsidP="00195D7F">
            <w:pPr>
              <w:keepNext/>
              <w:spacing w:line="257" w:lineRule="auto"/>
              <w:rPr>
                <w:rFonts w:eastAsia="Times New Roman"/>
              </w:rPr>
            </w:pPr>
            <w:r w:rsidRPr="00F90093">
              <w:rPr>
                <w:rFonts w:eastAsia="Times New Roman"/>
              </w:rPr>
              <w:t>Dalyvaujame tarptautiniame</w:t>
            </w:r>
            <w:r w:rsidR="004655BF" w:rsidRPr="00F90093">
              <w:rPr>
                <w:rFonts w:eastAsia="Times New Roman"/>
              </w:rPr>
              <w:t xml:space="preserve"> dailės konkurse</w:t>
            </w:r>
            <w:r w:rsidRPr="00F90093">
              <w:rPr>
                <w:rFonts w:eastAsia="Times New Roman"/>
              </w:rPr>
              <w:t xml:space="preserve"> „Olimpinės tapybos ir piešimo žaidynės: nuo senovės Graikijos iki šiuolaikinių žaidimų... sportinis meistriškumas su bendro</w:t>
            </w:r>
            <w:r w:rsidR="0076118A" w:rsidRPr="00F90093">
              <w:rPr>
                <w:rFonts w:eastAsia="Times New Roman"/>
              </w:rPr>
              <w:t>siomis</w:t>
            </w:r>
            <w:r w:rsidRPr="00F90093">
              <w:rPr>
                <w:rFonts w:eastAsia="Times New Roman"/>
              </w:rPr>
              <w:t xml:space="preserve"> vertybėmis“</w:t>
            </w:r>
          </w:p>
        </w:tc>
        <w:tc>
          <w:tcPr>
            <w:tcW w:w="2268" w:type="dxa"/>
            <w:shd w:val="clear" w:color="auto" w:fill="auto"/>
          </w:tcPr>
          <w:p w:rsidR="005C2D75" w:rsidRPr="00F90093" w:rsidRDefault="005C2D75" w:rsidP="00195D7F">
            <w:pPr>
              <w:pStyle w:val="Default"/>
              <w:spacing w:line="276" w:lineRule="auto"/>
              <w:jc w:val="center"/>
            </w:pPr>
            <w:r w:rsidRPr="00F90093">
              <w:t xml:space="preserve">IMAJ – UNESCO </w:t>
            </w:r>
            <w:proofErr w:type="spellStart"/>
            <w:r w:rsidRPr="00F90093">
              <w:t>centras</w:t>
            </w:r>
            <w:proofErr w:type="spellEnd"/>
            <w:r w:rsidRPr="00F90093">
              <w:t>, FRANCE</w:t>
            </w:r>
          </w:p>
        </w:tc>
        <w:tc>
          <w:tcPr>
            <w:tcW w:w="1701" w:type="dxa"/>
            <w:shd w:val="clear" w:color="auto" w:fill="auto"/>
          </w:tcPr>
          <w:p w:rsidR="005C2D75" w:rsidRPr="00F90093" w:rsidRDefault="004655BF" w:rsidP="00195D7F">
            <w:pPr>
              <w:jc w:val="center"/>
            </w:pPr>
            <w:r w:rsidRPr="00F90093">
              <w:t>2024-02-01–</w:t>
            </w:r>
            <w:r w:rsidR="005C2D75" w:rsidRPr="00F90093">
              <w:t>29</w:t>
            </w:r>
          </w:p>
        </w:tc>
        <w:tc>
          <w:tcPr>
            <w:tcW w:w="2127" w:type="dxa"/>
            <w:shd w:val="clear" w:color="auto" w:fill="auto"/>
          </w:tcPr>
          <w:p w:rsidR="005C2D75" w:rsidRPr="00F90093" w:rsidRDefault="005C2D75" w:rsidP="00195D7F">
            <w:pPr>
              <w:spacing w:line="276" w:lineRule="auto"/>
              <w:jc w:val="center"/>
              <w:rPr>
                <w:lang w:eastAsia="en-US"/>
              </w:rPr>
            </w:pPr>
            <w:r w:rsidRPr="00F90093">
              <w:rPr>
                <w:lang w:eastAsia="en-US"/>
              </w:rPr>
              <w:t>1</w:t>
            </w:r>
            <w:r w:rsidR="004655BF" w:rsidRPr="00F90093">
              <w:rPr>
                <w:lang w:eastAsia="en-US"/>
              </w:rPr>
              <w:t>–</w:t>
            </w:r>
            <w:r w:rsidRPr="00F90093">
              <w:rPr>
                <w:lang w:eastAsia="en-US"/>
              </w:rPr>
              <w:t xml:space="preserve">IV </w:t>
            </w:r>
            <w:proofErr w:type="spellStart"/>
            <w:r w:rsidRPr="00F90093">
              <w:rPr>
                <w:lang w:eastAsia="en-US"/>
              </w:rPr>
              <w:t>kl</w:t>
            </w:r>
            <w:proofErr w:type="spellEnd"/>
            <w:r w:rsidRPr="00F90093">
              <w:rPr>
                <w:lang w:eastAsia="en-US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5C2D75" w:rsidRPr="00F90093" w:rsidRDefault="005C2D75" w:rsidP="00195D7F">
            <w:r w:rsidRPr="00F90093">
              <w:t>D</w:t>
            </w:r>
            <w:r w:rsidR="004655BF" w:rsidRPr="00F90093">
              <w:t>ailės ir technologijų mokytojai</w:t>
            </w:r>
          </w:p>
        </w:tc>
        <w:tc>
          <w:tcPr>
            <w:tcW w:w="1985" w:type="dxa"/>
            <w:shd w:val="clear" w:color="auto" w:fill="auto"/>
          </w:tcPr>
          <w:p w:rsidR="00F0712B" w:rsidRPr="00F90093" w:rsidRDefault="00F0712B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5C2D75" w:rsidRPr="00F90093" w:rsidRDefault="00F0712B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F770B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F770B" w:rsidRPr="00F90093" w:rsidRDefault="00EF770B" w:rsidP="00F90093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F770B" w:rsidRPr="00F90093" w:rsidRDefault="00EF770B" w:rsidP="00195D7F">
            <w:pPr>
              <w:rPr>
                <w:rFonts w:eastAsia="Arial"/>
                <w:color w:val="222222"/>
              </w:rPr>
            </w:pPr>
            <w:r w:rsidRPr="00F90093">
              <w:rPr>
                <w:rFonts w:eastAsia="Arial"/>
                <w:color w:val="222222"/>
              </w:rPr>
              <w:t>Dalyvaujame tarptautiniame mokinių piešinių konkurse ,,40 paukščių belaukiant</w:t>
            </w:r>
            <w:r w:rsidR="0076118A" w:rsidRPr="00F90093">
              <w:rPr>
                <w:rFonts w:eastAsia="Arial"/>
                <w:color w:val="222222"/>
              </w:rPr>
              <w:t>“</w:t>
            </w:r>
          </w:p>
        </w:tc>
        <w:tc>
          <w:tcPr>
            <w:tcW w:w="2268" w:type="dxa"/>
            <w:shd w:val="clear" w:color="auto" w:fill="auto"/>
          </w:tcPr>
          <w:p w:rsidR="00EF770B" w:rsidRPr="00F90093" w:rsidRDefault="00EF770B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F90093">
              <w:rPr>
                <w:rFonts w:eastAsia="Times New Roman"/>
                <w:color w:val="000000" w:themeColor="text1"/>
              </w:rPr>
              <w:t>Šiaulių Gegužių progimnazija</w:t>
            </w:r>
          </w:p>
        </w:tc>
        <w:tc>
          <w:tcPr>
            <w:tcW w:w="1701" w:type="dxa"/>
            <w:shd w:val="clear" w:color="auto" w:fill="auto"/>
          </w:tcPr>
          <w:p w:rsidR="00EF770B" w:rsidRPr="00F90093" w:rsidRDefault="00EF770B" w:rsidP="00195D7F">
            <w:pPr>
              <w:jc w:val="center"/>
              <w:rPr>
                <w:rFonts w:eastAsia="Times New Roman"/>
              </w:rPr>
            </w:pPr>
            <w:r w:rsidRPr="00F90093">
              <w:t>2024-02-01–29</w:t>
            </w:r>
          </w:p>
        </w:tc>
        <w:tc>
          <w:tcPr>
            <w:tcW w:w="2127" w:type="dxa"/>
            <w:shd w:val="clear" w:color="auto" w:fill="auto"/>
          </w:tcPr>
          <w:p w:rsidR="00EF770B" w:rsidRPr="00F90093" w:rsidRDefault="00EF770B" w:rsidP="00195D7F">
            <w:pPr>
              <w:jc w:val="center"/>
              <w:rPr>
                <w:rFonts w:eastAsia="Times New Roman"/>
              </w:rPr>
            </w:pPr>
            <w:r w:rsidRPr="00F90093">
              <w:rPr>
                <w:rFonts w:eastAsia="Times New Roman"/>
              </w:rPr>
              <w:t>5</w:t>
            </w:r>
            <w:r w:rsidR="00CD35D5" w:rsidRPr="00F90093">
              <w:rPr>
                <w:rFonts w:eastAsia="Times New Roman"/>
              </w:rPr>
              <w:t>–</w:t>
            </w:r>
            <w:r w:rsidRPr="00F90093">
              <w:rPr>
                <w:rFonts w:eastAsia="Times New Roman"/>
              </w:rPr>
              <w:t>8 kl. mokiniai</w:t>
            </w:r>
          </w:p>
        </w:tc>
        <w:tc>
          <w:tcPr>
            <w:tcW w:w="1984" w:type="dxa"/>
            <w:shd w:val="clear" w:color="auto" w:fill="auto"/>
          </w:tcPr>
          <w:p w:rsidR="00EF770B" w:rsidRPr="00F90093" w:rsidRDefault="00EF770B" w:rsidP="00195D7F">
            <w:pPr>
              <w:rPr>
                <w:rFonts w:eastAsia="Times New Roman"/>
              </w:rPr>
            </w:pPr>
            <w:r w:rsidRPr="00F90093">
              <w:rPr>
                <w:rFonts w:eastAsia="Times New Roman"/>
              </w:rPr>
              <w:t>Dailės mokytojai</w:t>
            </w:r>
          </w:p>
        </w:tc>
        <w:tc>
          <w:tcPr>
            <w:tcW w:w="1985" w:type="dxa"/>
            <w:shd w:val="clear" w:color="auto" w:fill="auto"/>
          </w:tcPr>
          <w:p w:rsidR="00F0712B" w:rsidRPr="00F90093" w:rsidRDefault="00F0712B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F770B" w:rsidRPr="00F90093" w:rsidRDefault="00F0712B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F770B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F770B" w:rsidRPr="00F90093" w:rsidRDefault="00EF770B" w:rsidP="00F90093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F770B" w:rsidRPr="00F90093" w:rsidRDefault="00EF770B" w:rsidP="00195D7F">
            <w:pPr>
              <w:rPr>
                <w:rFonts w:eastAsia="Times New Roman"/>
                <w:color w:val="222222"/>
                <w:shd w:val="clear" w:color="auto" w:fill="FFFFFF"/>
              </w:rPr>
            </w:pPr>
            <w:r w:rsidRPr="00F90093">
              <w:rPr>
                <w:rFonts w:eastAsia="Times New Roman"/>
                <w:color w:val="222222"/>
              </w:rPr>
              <w:t>Dalyvaujame nacionaliniame mokinių meninės kūrybos darbų konkurse ,,Kitas aš</w:t>
            </w:r>
            <w:r w:rsidR="0076118A" w:rsidRPr="00F90093">
              <w:rPr>
                <w:rFonts w:eastAsia="Times New Roman"/>
                <w:color w:val="222222"/>
              </w:rPr>
              <w:t>“</w:t>
            </w:r>
          </w:p>
        </w:tc>
        <w:tc>
          <w:tcPr>
            <w:tcW w:w="2268" w:type="dxa"/>
            <w:shd w:val="clear" w:color="auto" w:fill="auto"/>
          </w:tcPr>
          <w:p w:rsidR="00EF770B" w:rsidRPr="00F90093" w:rsidRDefault="00EF770B" w:rsidP="00195D7F">
            <w:pPr>
              <w:pStyle w:val="Default"/>
              <w:autoSpaceDE/>
              <w:autoSpaceDN/>
              <w:adjustRightInd/>
              <w:spacing w:line="276" w:lineRule="auto"/>
              <w:jc w:val="center"/>
              <w:rPr>
                <w:lang w:val="lt-LT"/>
              </w:rPr>
            </w:pPr>
            <w:r w:rsidRPr="00F90093">
              <w:rPr>
                <w:lang w:val="lt-LT"/>
              </w:rPr>
              <w:t>Kauno Antano Martinaičio dailės mokykla</w:t>
            </w:r>
          </w:p>
        </w:tc>
        <w:tc>
          <w:tcPr>
            <w:tcW w:w="1701" w:type="dxa"/>
            <w:shd w:val="clear" w:color="auto" w:fill="auto"/>
          </w:tcPr>
          <w:p w:rsidR="00EF770B" w:rsidRPr="00F90093" w:rsidRDefault="00EF770B" w:rsidP="00195D7F">
            <w:pPr>
              <w:jc w:val="center"/>
            </w:pPr>
            <w:r w:rsidRPr="00F90093">
              <w:t>2024-02-01–29</w:t>
            </w:r>
          </w:p>
        </w:tc>
        <w:tc>
          <w:tcPr>
            <w:tcW w:w="2127" w:type="dxa"/>
            <w:shd w:val="clear" w:color="auto" w:fill="auto"/>
          </w:tcPr>
          <w:p w:rsidR="00EF770B" w:rsidRPr="00F90093" w:rsidRDefault="00EF770B" w:rsidP="00195D7F">
            <w:pPr>
              <w:spacing w:line="276" w:lineRule="auto"/>
              <w:jc w:val="center"/>
              <w:rPr>
                <w:lang w:eastAsia="en-US"/>
              </w:rPr>
            </w:pPr>
            <w:r w:rsidRPr="00F90093">
              <w:rPr>
                <w:lang w:eastAsia="en-US"/>
              </w:rPr>
              <w:t xml:space="preserve">1–IV </w:t>
            </w:r>
            <w:proofErr w:type="spellStart"/>
            <w:r w:rsidRPr="00F90093">
              <w:rPr>
                <w:lang w:eastAsia="en-US"/>
              </w:rPr>
              <w:t>kl</w:t>
            </w:r>
            <w:proofErr w:type="spellEnd"/>
            <w:r w:rsidRPr="00F90093">
              <w:rPr>
                <w:lang w:eastAsia="en-US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EF770B" w:rsidRPr="00F90093" w:rsidRDefault="00EF770B" w:rsidP="00195D7F">
            <w:r w:rsidRPr="00F90093">
              <w:t>Dailės ir technologijų mokytojai</w:t>
            </w:r>
          </w:p>
        </w:tc>
        <w:tc>
          <w:tcPr>
            <w:tcW w:w="1985" w:type="dxa"/>
            <w:shd w:val="clear" w:color="auto" w:fill="auto"/>
          </w:tcPr>
          <w:p w:rsidR="00F0712B" w:rsidRPr="00F90093" w:rsidRDefault="00F0712B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F770B" w:rsidRPr="00F90093" w:rsidRDefault="00F0712B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F770B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F770B" w:rsidRPr="00F90093" w:rsidRDefault="00EF770B" w:rsidP="00F90093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F770B" w:rsidRPr="00F90093" w:rsidRDefault="00EF770B" w:rsidP="00195D7F">
            <w:pPr>
              <w:rPr>
                <w:rFonts w:eastAsia="Times New Roman"/>
                <w:color w:val="222222"/>
                <w:shd w:val="clear" w:color="auto" w:fill="FFFFFF"/>
              </w:rPr>
            </w:pPr>
            <w:r w:rsidRPr="00F90093">
              <w:rPr>
                <w:rFonts w:eastAsia="Times New Roman"/>
                <w:color w:val="222222"/>
              </w:rPr>
              <w:t>Dalyvaujame respublikiniame tarpdisciplininio dailės-techno</w:t>
            </w:r>
            <w:r w:rsidR="0076118A" w:rsidRPr="00F90093">
              <w:rPr>
                <w:rFonts w:eastAsia="Times New Roman"/>
                <w:color w:val="222222"/>
              </w:rPr>
              <w:t>logijų sričių idėjos konkurse „</w:t>
            </w:r>
            <w:r w:rsidRPr="00F90093">
              <w:rPr>
                <w:rFonts w:eastAsia="Times New Roman"/>
                <w:color w:val="222222"/>
              </w:rPr>
              <w:t>Tavo personažas</w:t>
            </w:r>
            <w:r w:rsidR="0076118A" w:rsidRPr="00F90093">
              <w:rPr>
                <w:rFonts w:eastAsia="Times New Roman"/>
                <w:color w:val="222222"/>
              </w:rPr>
              <w:t>“</w:t>
            </w:r>
          </w:p>
        </w:tc>
        <w:tc>
          <w:tcPr>
            <w:tcW w:w="2268" w:type="dxa"/>
            <w:shd w:val="clear" w:color="auto" w:fill="auto"/>
          </w:tcPr>
          <w:p w:rsidR="00EF770B" w:rsidRPr="00F90093" w:rsidRDefault="00EF770B" w:rsidP="00195D7F">
            <w:pPr>
              <w:pStyle w:val="Default"/>
              <w:autoSpaceDE/>
              <w:autoSpaceDN/>
              <w:adjustRightInd/>
              <w:spacing w:line="276" w:lineRule="auto"/>
              <w:jc w:val="center"/>
              <w:rPr>
                <w:lang w:val="lt-LT"/>
              </w:rPr>
            </w:pPr>
            <w:r w:rsidRPr="00F90093">
              <w:rPr>
                <w:lang w:val="lt-LT"/>
              </w:rPr>
              <w:t>Vilniaus dailės akademijos dailės fakultetas</w:t>
            </w:r>
          </w:p>
        </w:tc>
        <w:tc>
          <w:tcPr>
            <w:tcW w:w="1701" w:type="dxa"/>
            <w:shd w:val="clear" w:color="auto" w:fill="auto"/>
          </w:tcPr>
          <w:p w:rsidR="00EF770B" w:rsidRPr="00F90093" w:rsidRDefault="00EF770B" w:rsidP="00195D7F">
            <w:pPr>
              <w:jc w:val="center"/>
            </w:pPr>
            <w:r w:rsidRPr="00F90093">
              <w:t>2024-02-01–29</w:t>
            </w:r>
          </w:p>
        </w:tc>
        <w:tc>
          <w:tcPr>
            <w:tcW w:w="2127" w:type="dxa"/>
            <w:shd w:val="clear" w:color="auto" w:fill="auto"/>
          </w:tcPr>
          <w:p w:rsidR="00EF770B" w:rsidRPr="00F90093" w:rsidRDefault="00EF770B" w:rsidP="00195D7F">
            <w:pPr>
              <w:spacing w:line="276" w:lineRule="auto"/>
              <w:jc w:val="center"/>
              <w:rPr>
                <w:lang w:eastAsia="en-US"/>
              </w:rPr>
            </w:pPr>
            <w:r w:rsidRPr="00F90093">
              <w:rPr>
                <w:lang w:eastAsia="en-US"/>
              </w:rPr>
              <w:t xml:space="preserve">5–IV </w:t>
            </w:r>
            <w:proofErr w:type="spellStart"/>
            <w:r w:rsidRPr="00F90093">
              <w:rPr>
                <w:lang w:eastAsia="en-US"/>
              </w:rPr>
              <w:t>kl</w:t>
            </w:r>
            <w:proofErr w:type="spellEnd"/>
            <w:r w:rsidRPr="00F90093">
              <w:rPr>
                <w:lang w:eastAsia="en-US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EF770B" w:rsidRPr="00F90093" w:rsidRDefault="00EF770B" w:rsidP="00195D7F">
            <w:r w:rsidRPr="00F90093">
              <w:t>Dailės ir technologijų mokytojai</w:t>
            </w:r>
          </w:p>
        </w:tc>
        <w:tc>
          <w:tcPr>
            <w:tcW w:w="1985" w:type="dxa"/>
            <w:shd w:val="clear" w:color="auto" w:fill="auto"/>
          </w:tcPr>
          <w:p w:rsidR="00F0712B" w:rsidRPr="00F90093" w:rsidRDefault="00F0712B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F770B" w:rsidRPr="00F90093" w:rsidRDefault="00F0712B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F770B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F770B" w:rsidRPr="00F90093" w:rsidRDefault="00EF770B" w:rsidP="00F90093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F770B" w:rsidRPr="00F90093" w:rsidRDefault="00EF770B" w:rsidP="00195D7F">
            <w:pPr>
              <w:rPr>
                <w:rFonts w:eastAsia="Times New Roman"/>
                <w:shd w:val="clear" w:color="auto" w:fill="FFFFFF"/>
              </w:rPr>
            </w:pPr>
            <w:r w:rsidRPr="00F90093">
              <w:rPr>
                <w:rFonts w:eastAsia="Times New Roman"/>
              </w:rPr>
              <w:t>Dalyvau</w:t>
            </w:r>
            <w:r w:rsidR="0076118A" w:rsidRPr="00F90093">
              <w:rPr>
                <w:rFonts w:eastAsia="Times New Roman"/>
              </w:rPr>
              <w:t>jame</w:t>
            </w:r>
            <w:r w:rsidRPr="00F90093">
              <w:rPr>
                <w:rFonts w:eastAsia="Times New Roman"/>
              </w:rPr>
              <w:t xml:space="preserve"> Kauno bendrojo ugdymo mokyklų mokinių kūrybinių darbų konkurse ,,Mano </w:t>
            </w:r>
            <w:proofErr w:type="spellStart"/>
            <w:r w:rsidRPr="00F90093">
              <w:rPr>
                <w:rFonts w:eastAsia="Times New Roman"/>
              </w:rPr>
              <w:t>frankofonijos</w:t>
            </w:r>
            <w:proofErr w:type="spellEnd"/>
            <w:r w:rsidRPr="00F90093">
              <w:rPr>
                <w:rFonts w:eastAsia="Times New Roman"/>
              </w:rPr>
              <w:t xml:space="preserve"> stilius</w:t>
            </w:r>
            <w:r w:rsidR="0076118A" w:rsidRPr="00F90093">
              <w:rPr>
                <w:rFonts w:eastAsia="Times New Roman"/>
              </w:rPr>
              <w:t>“</w:t>
            </w:r>
          </w:p>
        </w:tc>
        <w:tc>
          <w:tcPr>
            <w:tcW w:w="2268" w:type="dxa"/>
            <w:shd w:val="clear" w:color="auto" w:fill="auto"/>
          </w:tcPr>
          <w:p w:rsidR="00EF770B" w:rsidRPr="00F90093" w:rsidRDefault="00EF770B" w:rsidP="00195D7F">
            <w:pPr>
              <w:pStyle w:val="Default"/>
              <w:autoSpaceDE/>
              <w:autoSpaceDN/>
              <w:adjustRightInd/>
              <w:spacing w:line="276" w:lineRule="auto"/>
              <w:jc w:val="center"/>
              <w:rPr>
                <w:lang w:val="lt-LT"/>
              </w:rPr>
            </w:pPr>
            <w:r w:rsidRPr="00F90093">
              <w:rPr>
                <w:lang w:val="lt-LT"/>
              </w:rPr>
              <w:t>KŠIC</w:t>
            </w:r>
          </w:p>
        </w:tc>
        <w:tc>
          <w:tcPr>
            <w:tcW w:w="1701" w:type="dxa"/>
            <w:shd w:val="clear" w:color="auto" w:fill="auto"/>
          </w:tcPr>
          <w:p w:rsidR="00EF770B" w:rsidRPr="00F90093" w:rsidRDefault="00EF770B" w:rsidP="00195D7F">
            <w:pPr>
              <w:jc w:val="center"/>
            </w:pPr>
            <w:r w:rsidRPr="00F90093">
              <w:t>2024-02-01–29</w:t>
            </w:r>
          </w:p>
        </w:tc>
        <w:tc>
          <w:tcPr>
            <w:tcW w:w="2127" w:type="dxa"/>
            <w:shd w:val="clear" w:color="auto" w:fill="auto"/>
          </w:tcPr>
          <w:p w:rsidR="00EF770B" w:rsidRPr="00F90093" w:rsidRDefault="00EF770B" w:rsidP="00195D7F">
            <w:pPr>
              <w:spacing w:line="276" w:lineRule="auto"/>
              <w:jc w:val="center"/>
              <w:rPr>
                <w:lang w:eastAsia="en-US"/>
              </w:rPr>
            </w:pPr>
            <w:r w:rsidRPr="00F90093">
              <w:rPr>
                <w:lang w:eastAsia="en-US"/>
              </w:rPr>
              <w:t xml:space="preserve">3–IV </w:t>
            </w:r>
            <w:proofErr w:type="spellStart"/>
            <w:r w:rsidRPr="00F90093">
              <w:rPr>
                <w:lang w:eastAsia="en-US"/>
              </w:rPr>
              <w:t>kl</w:t>
            </w:r>
            <w:proofErr w:type="spellEnd"/>
            <w:r w:rsidRPr="00F90093">
              <w:rPr>
                <w:lang w:eastAsia="en-US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EF770B" w:rsidRPr="00F90093" w:rsidRDefault="00EF770B" w:rsidP="00195D7F">
            <w:r w:rsidRPr="00F90093">
              <w:t>Dailės ir technologijų mokytojai</w:t>
            </w:r>
          </w:p>
        </w:tc>
        <w:tc>
          <w:tcPr>
            <w:tcW w:w="1985" w:type="dxa"/>
            <w:shd w:val="clear" w:color="auto" w:fill="auto"/>
          </w:tcPr>
          <w:p w:rsidR="00F0712B" w:rsidRPr="00F90093" w:rsidRDefault="00F0712B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F770B" w:rsidRPr="00F90093" w:rsidRDefault="00F0712B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F770B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F770B" w:rsidRPr="00F90093" w:rsidRDefault="00EF770B" w:rsidP="00F90093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F770B" w:rsidRPr="00F90093" w:rsidRDefault="00EF770B" w:rsidP="00195D7F">
            <w:pPr>
              <w:rPr>
                <w:rFonts w:eastAsia="Times New Roman"/>
                <w:color w:val="222222"/>
                <w:shd w:val="clear" w:color="auto" w:fill="FFFFFF"/>
              </w:rPr>
            </w:pPr>
            <w:r w:rsidRPr="00F90093">
              <w:rPr>
                <w:rFonts w:eastAsia="Times New Roman"/>
                <w:color w:val="222222"/>
              </w:rPr>
              <w:t>Dalyvaujame respublikiniame jaunimo komiksų konkurse</w:t>
            </w:r>
            <w:r w:rsidR="0076118A" w:rsidRPr="00F90093">
              <w:rPr>
                <w:rFonts w:eastAsia="Times New Roman"/>
                <w:color w:val="222222"/>
              </w:rPr>
              <w:t xml:space="preserve"> „</w:t>
            </w:r>
            <w:r w:rsidRPr="00F90093">
              <w:rPr>
                <w:rFonts w:eastAsia="Times New Roman"/>
                <w:color w:val="222222"/>
              </w:rPr>
              <w:t>Piešiu istoriją</w:t>
            </w:r>
            <w:r w:rsidR="0076118A" w:rsidRPr="00F90093">
              <w:rPr>
                <w:rFonts w:eastAsia="Times New Roman"/>
                <w:color w:val="222222"/>
              </w:rPr>
              <w:t xml:space="preserve"> – </w:t>
            </w:r>
            <w:r w:rsidRPr="00F90093">
              <w:rPr>
                <w:rFonts w:eastAsia="Times New Roman"/>
                <w:color w:val="222222"/>
              </w:rPr>
              <w:t>2023</w:t>
            </w:r>
            <w:r w:rsidR="0076118A" w:rsidRPr="00F90093">
              <w:rPr>
                <w:rFonts w:eastAsia="Times New Roman"/>
                <w:color w:val="222222"/>
              </w:rPr>
              <w:t>“</w:t>
            </w:r>
          </w:p>
        </w:tc>
        <w:tc>
          <w:tcPr>
            <w:tcW w:w="2268" w:type="dxa"/>
            <w:shd w:val="clear" w:color="auto" w:fill="auto"/>
          </w:tcPr>
          <w:p w:rsidR="00EF770B" w:rsidRPr="00F90093" w:rsidRDefault="00EF770B" w:rsidP="00195D7F">
            <w:pPr>
              <w:pStyle w:val="Default"/>
              <w:autoSpaceDE/>
              <w:autoSpaceDN/>
              <w:adjustRightInd/>
              <w:spacing w:line="276" w:lineRule="auto"/>
              <w:jc w:val="center"/>
              <w:rPr>
                <w:lang w:val="lt-LT"/>
              </w:rPr>
            </w:pPr>
            <w:r w:rsidRPr="00F90093">
              <w:rPr>
                <w:lang w:val="lt-LT"/>
              </w:rPr>
              <w:t xml:space="preserve">Klaipėdos </w:t>
            </w:r>
            <w:proofErr w:type="spellStart"/>
            <w:r w:rsidRPr="00F90093">
              <w:rPr>
                <w:lang w:val="lt-LT"/>
              </w:rPr>
              <w:t>A</w:t>
            </w:r>
            <w:r w:rsidR="003349AE" w:rsidRPr="00F90093">
              <w:rPr>
                <w:lang w:val="lt-LT"/>
              </w:rPr>
              <w:t>.</w:t>
            </w:r>
            <w:r w:rsidRPr="00F90093">
              <w:rPr>
                <w:lang w:val="lt-LT"/>
              </w:rPr>
              <w:t>Brako</w:t>
            </w:r>
            <w:proofErr w:type="spellEnd"/>
            <w:r w:rsidRPr="00F90093">
              <w:rPr>
                <w:lang w:val="lt-LT"/>
              </w:rPr>
              <w:t xml:space="preserve"> dailės mokykla</w:t>
            </w:r>
          </w:p>
        </w:tc>
        <w:tc>
          <w:tcPr>
            <w:tcW w:w="1701" w:type="dxa"/>
            <w:shd w:val="clear" w:color="auto" w:fill="auto"/>
          </w:tcPr>
          <w:p w:rsidR="00EF770B" w:rsidRPr="00F90093" w:rsidRDefault="00EF770B" w:rsidP="00195D7F">
            <w:pPr>
              <w:jc w:val="center"/>
            </w:pPr>
            <w:r w:rsidRPr="00F90093">
              <w:t>2024-02-01–29</w:t>
            </w:r>
          </w:p>
        </w:tc>
        <w:tc>
          <w:tcPr>
            <w:tcW w:w="2127" w:type="dxa"/>
            <w:shd w:val="clear" w:color="auto" w:fill="auto"/>
          </w:tcPr>
          <w:p w:rsidR="00EF770B" w:rsidRPr="00F90093" w:rsidRDefault="00EF770B" w:rsidP="00195D7F">
            <w:pPr>
              <w:spacing w:line="276" w:lineRule="auto"/>
              <w:jc w:val="center"/>
              <w:rPr>
                <w:lang w:eastAsia="en-US"/>
              </w:rPr>
            </w:pPr>
            <w:r w:rsidRPr="00F90093">
              <w:rPr>
                <w:lang w:eastAsia="en-US"/>
              </w:rPr>
              <w:t xml:space="preserve">5–IV </w:t>
            </w:r>
            <w:proofErr w:type="spellStart"/>
            <w:r w:rsidRPr="00F90093">
              <w:rPr>
                <w:lang w:eastAsia="en-US"/>
              </w:rPr>
              <w:t>kl</w:t>
            </w:r>
            <w:proofErr w:type="spellEnd"/>
            <w:r w:rsidRPr="00F90093">
              <w:rPr>
                <w:lang w:eastAsia="en-US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EF770B" w:rsidRPr="00F90093" w:rsidRDefault="00EF770B" w:rsidP="00195D7F">
            <w:r w:rsidRPr="00F90093">
              <w:t>Dailės mokytojai</w:t>
            </w:r>
          </w:p>
        </w:tc>
        <w:tc>
          <w:tcPr>
            <w:tcW w:w="1985" w:type="dxa"/>
            <w:shd w:val="clear" w:color="auto" w:fill="auto"/>
          </w:tcPr>
          <w:p w:rsidR="00F0712B" w:rsidRPr="00F90093" w:rsidRDefault="00F0712B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F770B" w:rsidRPr="00F90093" w:rsidRDefault="00F0712B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21005F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21005F" w:rsidRPr="00F90093" w:rsidRDefault="0021005F" w:rsidP="0021005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Kl. valandėlė „Kuriame klasę be patyčių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005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5d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I.Raguckienė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E34DD7">
              <w:rPr>
                <w:rFonts w:eastAsia="Times New Roman"/>
                <w:color w:val="000000" w:themeColor="text1"/>
              </w:rPr>
              <w:t>G.Valuck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1005F" w:rsidRPr="00E34DD7" w:rsidRDefault="0021005F" w:rsidP="00195D7F">
            <w:proofErr w:type="spellStart"/>
            <w:r w:rsidRPr="00E34DD7">
              <w:t>A.Martinkienė</w:t>
            </w:r>
            <w:proofErr w:type="spellEnd"/>
          </w:p>
          <w:p w:rsidR="0021005F" w:rsidRPr="00E34DD7" w:rsidRDefault="0021005F" w:rsidP="00195D7F">
            <w:r w:rsidRPr="00E34DD7">
              <w:t>dir. pav. ugdymui</w:t>
            </w:r>
          </w:p>
        </w:tc>
      </w:tr>
      <w:tr w:rsidR="0021005F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21005F" w:rsidRPr="00F90093" w:rsidRDefault="0021005F" w:rsidP="0021005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1005F" w:rsidRPr="00E34DD7" w:rsidRDefault="0021005F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Kauno miesto mokyklų žaidynės – stalo tenis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05F" w:rsidRPr="00E34DD7" w:rsidRDefault="0021005F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Kauno sporto mokykla „Gaj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05F" w:rsidRPr="00E34DD7" w:rsidRDefault="0021005F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005F" w:rsidRPr="00E34DD7" w:rsidRDefault="0021005F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5–7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05F" w:rsidRPr="00E34DD7" w:rsidRDefault="0021005F" w:rsidP="00195D7F">
            <w:pPr>
              <w:rPr>
                <w:rFonts w:eastAsia="Times New Roman"/>
                <w:iCs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iCs/>
                <w:color w:val="000000" w:themeColor="text1"/>
              </w:rPr>
              <w:t>M.Beržansk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1005F" w:rsidRPr="00E34DD7" w:rsidRDefault="0021005F" w:rsidP="00195D7F">
            <w:proofErr w:type="spellStart"/>
            <w:r w:rsidRPr="00E34DD7">
              <w:t>A.Martinkienė</w:t>
            </w:r>
            <w:proofErr w:type="spellEnd"/>
          </w:p>
          <w:p w:rsidR="0021005F" w:rsidRPr="00E34DD7" w:rsidRDefault="0021005F" w:rsidP="00195D7F">
            <w:r w:rsidRPr="00E34DD7">
              <w:t>dir. pav. ugdymui</w:t>
            </w:r>
          </w:p>
        </w:tc>
      </w:tr>
      <w:tr w:rsidR="0021005F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21005F" w:rsidRPr="00F90093" w:rsidRDefault="0021005F" w:rsidP="0021005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Konfliktų prevencijos programos „Taiki mokykla“ I užsiėm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3, 301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6c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J.Trapulionienė</w:t>
            </w:r>
            <w:proofErr w:type="spellEnd"/>
          </w:p>
          <w:p w:rsidR="0021005F" w:rsidRPr="00E34DD7" w:rsidRDefault="0021005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1005F" w:rsidRPr="00E34DD7" w:rsidRDefault="0021005F" w:rsidP="00195D7F">
            <w:proofErr w:type="spellStart"/>
            <w:r w:rsidRPr="00E34DD7">
              <w:t>A.Martinkienė</w:t>
            </w:r>
            <w:proofErr w:type="spellEnd"/>
          </w:p>
          <w:p w:rsidR="0021005F" w:rsidRPr="00E34DD7" w:rsidRDefault="0021005F" w:rsidP="00195D7F">
            <w:r w:rsidRPr="00E34DD7">
              <w:t>dir. pav. ugdymui</w:t>
            </w:r>
          </w:p>
        </w:tc>
      </w:tr>
      <w:tr w:rsidR="0021005F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21005F" w:rsidRPr="00F90093" w:rsidRDefault="0021005F" w:rsidP="0021005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1005F" w:rsidRPr="00E34DD7" w:rsidRDefault="0021005F" w:rsidP="00195D7F">
            <w:r w:rsidRPr="00E34DD7">
              <w:rPr>
                <w:rFonts w:eastAsia="Times New Roman"/>
                <w:color w:val="000000" w:themeColor="text1"/>
              </w:rPr>
              <w:t>Prevencinė programa V.E.I.K. Bendravimo įgūdžių ugdymas: tvarkymasis su bendraamžių spaudim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05F" w:rsidRPr="00E34DD7" w:rsidRDefault="0021005F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Geros savijautos centras, 4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05F" w:rsidRPr="00E34DD7" w:rsidRDefault="0021005F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2024-02-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005F" w:rsidRPr="00E34DD7" w:rsidRDefault="0021005F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7–I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05F" w:rsidRPr="00E34DD7" w:rsidRDefault="0021005F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R.Stravinskienė</w:t>
            </w:r>
            <w:proofErr w:type="spellEnd"/>
          </w:p>
          <w:p w:rsidR="0021005F" w:rsidRPr="00E34DD7" w:rsidRDefault="0021005F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1005F" w:rsidRPr="00E34DD7" w:rsidRDefault="0021005F" w:rsidP="00195D7F">
            <w:proofErr w:type="spellStart"/>
            <w:r w:rsidRPr="00E34DD7">
              <w:t>A.Martinkienė</w:t>
            </w:r>
            <w:proofErr w:type="spellEnd"/>
          </w:p>
          <w:p w:rsidR="0021005F" w:rsidRPr="00E34DD7" w:rsidRDefault="0021005F" w:rsidP="00195D7F">
            <w:r w:rsidRPr="00E34DD7">
              <w:t>dir. pav. ugdymui</w:t>
            </w:r>
          </w:p>
        </w:tc>
      </w:tr>
      <w:tr w:rsidR="0021005F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21005F" w:rsidRPr="00F90093" w:rsidRDefault="0021005F" w:rsidP="0021005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1005F" w:rsidRPr="00F90093" w:rsidRDefault="0021005F" w:rsidP="00195D7F">
            <w:pPr>
              <w:rPr>
                <w:bCs/>
                <w:color w:val="000000" w:themeColor="text1"/>
              </w:rPr>
            </w:pPr>
            <w:r w:rsidRPr="00F90093">
              <w:rPr>
                <w:bCs/>
                <w:color w:val="000000" w:themeColor="text1"/>
              </w:rPr>
              <w:t>Viktorina, skirta Pasaulinei pelkių dienai paminė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05F" w:rsidRPr="00F90093" w:rsidRDefault="0021005F" w:rsidP="00195D7F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F90093">
              <w:rPr>
                <w:bCs/>
                <w:color w:val="000000" w:themeColor="text1"/>
              </w:rPr>
              <w:t>316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05F" w:rsidRPr="00F90093" w:rsidRDefault="0021005F" w:rsidP="00195D7F">
            <w:pPr>
              <w:jc w:val="center"/>
              <w:rPr>
                <w:bCs/>
                <w:color w:val="000000" w:themeColor="text1"/>
              </w:rPr>
            </w:pPr>
            <w:r w:rsidRPr="00F90093">
              <w:rPr>
                <w:bCs/>
                <w:color w:val="000000" w:themeColor="text1"/>
              </w:rPr>
              <w:t>2024-02-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005F" w:rsidRPr="00F90093" w:rsidRDefault="0021005F" w:rsidP="00195D7F">
            <w:pPr>
              <w:jc w:val="center"/>
              <w:rPr>
                <w:bCs/>
                <w:color w:val="000000" w:themeColor="text1"/>
              </w:rPr>
            </w:pPr>
            <w:r w:rsidRPr="00F90093">
              <w:rPr>
                <w:bCs/>
                <w:color w:val="000000" w:themeColor="text1"/>
              </w:rPr>
              <w:t>6b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05F" w:rsidRPr="00F90093" w:rsidRDefault="0021005F" w:rsidP="00195D7F">
            <w:pPr>
              <w:rPr>
                <w:color w:val="000000" w:themeColor="text1"/>
                <w:lang w:eastAsia="en-US"/>
              </w:rPr>
            </w:pPr>
            <w:proofErr w:type="spellStart"/>
            <w:r w:rsidRPr="00F90093">
              <w:rPr>
                <w:color w:val="000000" w:themeColor="text1"/>
                <w:lang w:eastAsia="en-US"/>
              </w:rPr>
              <w:t>G.Sirutavičiūtė</w:t>
            </w:r>
            <w:proofErr w:type="spellEnd"/>
          </w:p>
          <w:p w:rsidR="0021005F" w:rsidRPr="00F90093" w:rsidRDefault="0021005F" w:rsidP="00195D7F">
            <w:pPr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1005F" w:rsidRPr="00F90093" w:rsidRDefault="0021005F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21005F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21005F" w:rsidRPr="00F90093" w:rsidRDefault="0021005F" w:rsidP="0021005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rPr>
                <w:rFonts w:eastAsia="Times New Roman"/>
              </w:rPr>
            </w:pPr>
            <w:r w:rsidRPr="00E34DD7">
              <w:rPr>
                <w:rFonts w:eastAsia="Times New Roman"/>
                <w:color w:val="000000" w:themeColor="text1"/>
              </w:rPr>
              <w:t>Konfliktų prevencijos programos „Taiki mokykla“ I užsiėm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304, 303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6d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J.Trapulionienė</w:t>
            </w:r>
            <w:proofErr w:type="spellEnd"/>
          </w:p>
          <w:p w:rsidR="0021005F" w:rsidRPr="00E34DD7" w:rsidRDefault="0021005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1005F" w:rsidRPr="00E34DD7" w:rsidRDefault="0021005F" w:rsidP="00195D7F">
            <w:proofErr w:type="spellStart"/>
            <w:r w:rsidRPr="00E34DD7">
              <w:t>A.Martinkienė</w:t>
            </w:r>
            <w:proofErr w:type="spellEnd"/>
          </w:p>
          <w:p w:rsidR="0021005F" w:rsidRPr="00E34DD7" w:rsidRDefault="0021005F" w:rsidP="00195D7F">
            <w:r w:rsidRPr="00E34DD7">
              <w:t>dir. pav. ugdymui</w:t>
            </w:r>
          </w:p>
        </w:tc>
      </w:tr>
      <w:tr w:rsidR="0021005F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21005F" w:rsidRPr="00F90093" w:rsidRDefault="0021005F" w:rsidP="0021005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1005F" w:rsidRPr="00E34DD7" w:rsidRDefault="0021005F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 xml:space="preserve">Profesinio </w:t>
            </w:r>
            <w:proofErr w:type="spellStart"/>
            <w:r w:rsidRPr="00E34DD7">
              <w:rPr>
                <w:rFonts w:eastAsia="Times New Roman"/>
                <w:color w:val="000000" w:themeColor="text1"/>
              </w:rPr>
              <w:t>veiklinimo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išvyka į Lietuvos bank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05F" w:rsidRPr="00E34DD7" w:rsidRDefault="0021005F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Lietuvos bank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05F" w:rsidRPr="00E34DD7" w:rsidRDefault="0021005F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2024-02-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005F" w:rsidRPr="00E34DD7" w:rsidRDefault="0021005F" w:rsidP="00195D7F">
            <w:pPr>
              <w:jc w:val="center"/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Id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05F" w:rsidRPr="00E34DD7" w:rsidRDefault="0021005F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R.Stravinskienė</w:t>
            </w:r>
            <w:proofErr w:type="spellEnd"/>
          </w:p>
          <w:p w:rsidR="0021005F" w:rsidRPr="00E34DD7" w:rsidRDefault="0021005F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J.Jančait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21005F" w:rsidRPr="00E34DD7" w:rsidRDefault="0021005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21005F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21005F" w:rsidRPr="00F90093" w:rsidRDefault="0021005F" w:rsidP="0021005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Prevencinė programa „Esame saugūs“, VI užsiėmimas</w:t>
            </w:r>
          </w:p>
          <w:p w:rsidR="0021005F" w:rsidRPr="00E34DD7" w:rsidRDefault="0021005F" w:rsidP="00195D7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005F" w:rsidRPr="00E34DD7" w:rsidRDefault="0021005F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Geros savijautos centras, Pojūčių kambary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05F" w:rsidRPr="00E34DD7" w:rsidRDefault="0021005F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2024-02-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6b, 6c, 7a, 7c, 7d kl. SUP turintys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J.Trapulionienė</w:t>
            </w:r>
            <w:proofErr w:type="spellEnd"/>
          </w:p>
          <w:p w:rsidR="0021005F" w:rsidRPr="00E34DD7" w:rsidRDefault="0021005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  <w:r w:rsidRPr="00E34DD7">
              <w:rPr>
                <w:rStyle w:val="normaltextrun"/>
                <w:rFonts w:eastAsia="Times New Roman"/>
                <w:color w:val="000000" w:themeColor="text1"/>
              </w:rPr>
              <w:t>, dir. pav. ugdymui</w:t>
            </w:r>
          </w:p>
        </w:tc>
      </w:tr>
      <w:tr w:rsidR="0021005F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21005F" w:rsidRPr="00F90093" w:rsidRDefault="0021005F" w:rsidP="0021005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1005F" w:rsidRPr="00E34DD7" w:rsidRDefault="0021005F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Informacinis-</w:t>
            </w:r>
            <w:proofErr w:type="spellStart"/>
            <w:r w:rsidRPr="00E34DD7">
              <w:rPr>
                <w:rFonts w:eastAsia="Times New Roman"/>
                <w:color w:val="000000" w:themeColor="text1"/>
              </w:rPr>
              <w:t>patyriminis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užsiėmimas „Sensorinių sistemų svarba asmenybės augimui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05F" w:rsidRPr="00E34DD7" w:rsidRDefault="0021005F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Geros savijautos centras, Pojūčių kambary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05F" w:rsidRPr="00E34DD7" w:rsidRDefault="0021005F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005F" w:rsidRPr="00E34DD7" w:rsidRDefault="0021005F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8b kl. mokiniai</w:t>
            </w:r>
          </w:p>
          <w:p w:rsidR="0021005F" w:rsidRPr="00E34DD7" w:rsidRDefault="0021005F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(1 pogrupi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005F" w:rsidRPr="00E34DD7" w:rsidRDefault="0021005F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E34DD7">
              <w:rPr>
                <w:rFonts w:eastAsia="Times New Roman"/>
                <w:color w:val="000000" w:themeColor="text1"/>
              </w:rPr>
              <w:t>R.Stravinsk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1005F" w:rsidRPr="00E34DD7" w:rsidRDefault="0021005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21005F" w:rsidRPr="00E34DD7" w:rsidRDefault="0021005F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21005F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21005F" w:rsidRPr="00F90093" w:rsidRDefault="0021005F" w:rsidP="0021005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21005F" w:rsidRPr="00F90093" w:rsidRDefault="0021005F" w:rsidP="00195D7F">
            <w:pPr>
              <w:spacing w:beforeAutospacing="1" w:afterAutospacing="1"/>
              <w:outlineLvl w:val="0"/>
              <w:rPr>
                <w:rFonts w:eastAsia="Times New Roman"/>
                <w:b/>
                <w:bCs/>
              </w:rPr>
            </w:pPr>
            <w:r w:rsidRPr="00F90093">
              <w:t>Dalyvaujame konkurse „PIEŠINYS = MATEMATIKOS UŽDAVINYS“</w:t>
            </w:r>
          </w:p>
        </w:tc>
        <w:tc>
          <w:tcPr>
            <w:tcW w:w="2268" w:type="dxa"/>
            <w:shd w:val="clear" w:color="auto" w:fill="auto"/>
          </w:tcPr>
          <w:p w:rsidR="0021005F" w:rsidRPr="00F90093" w:rsidRDefault="0021005F" w:rsidP="00195D7F">
            <w:pPr>
              <w:jc w:val="center"/>
            </w:pPr>
            <w:proofErr w:type="spellStart"/>
            <w:r w:rsidRPr="00F90093">
              <w:t>S.Daukanto</w:t>
            </w:r>
            <w:proofErr w:type="spellEnd"/>
            <w:r w:rsidRPr="00F90093">
              <w:t xml:space="preserve"> progimnazija Nuotoliu</w:t>
            </w:r>
          </w:p>
        </w:tc>
        <w:tc>
          <w:tcPr>
            <w:tcW w:w="1701" w:type="dxa"/>
            <w:shd w:val="clear" w:color="auto" w:fill="auto"/>
          </w:tcPr>
          <w:p w:rsidR="0021005F" w:rsidRDefault="0021005F" w:rsidP="00195D7F">
            <w:pPr>
              <w:jc w:val="center"/>
              <w:rPr>
                <w:color w:val="000000"/>
              </w:rPr>
            </w:pPr>
            <w:r w:rsidRPr="00F90093">
              <w:rPr>
                <w:color w:val="000000"/>
              </w:rPr>
              <w:t>2024-02-05–2</w:t>
            </w:r>
            <w:r w:rsidR="00EB5E68">
              <w:rPr>
                <w:color w:val="000000"/>
              </w:rPr>
              <w:t>9</w:t>
            </w:r>
          </w:p>
          <w:p w:rsidR="00EB5E68" w:rsidRPr="00F90093" w:rsidRDefault="00EB5E68" w:rsidP="00195D7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1005F" w:rsidRPr="00F90093" w:rsidRDefault="0021005F" w:rsidP="00195D7F">
            <w:pPr>
              <w:jc w:val="center"/>
            </w:pPr>
            <w:r w:rsidRPr="00F90093">
              <w:t>5–IV kl. mokiniai</w:t>
            </w:r>
          </w:p>
        </w:tc>
        <w:tc>
          <w:tcPr>
            <w:tcW w:w="1984" w:type="dxa"/>
            <w:shd w:val="clear" w:color="auto" w:fill="auto"/>
          </w:tcPr>
          <w:p w:rsidR="0021005F" w:rsidRPr="00F90093" w:rsidRDefault="0021005F" w:rsidP="00195D7F">
            <w:r w:rsidRPr="00F90093">
              <w:t>Matematikos, IT mokytojai</w:t>
            </w:r>
          </w:p>
        </w:tc>
        <w:tc>
          <w:tcPr>
            <w:tcW w:w="1985" w:type="dxa"/>
            <w:shd w:val="clear" w:color="auto" w:fill="auto"/>
          </w:tcPr>
          <w:p w:rsidR="0021005F" w:rsidRPr="00F90093" w:rsidRDefault="0021005F" w:rsidP="00195D7F">
            <w:proofErr w:type="spellStart"/>
            <w:r w:rsidRPr="00F90093">
              <w:t>U.D.Tumavičienė</w:t>
            </w:r>
            <w:proofErr w:type="spellEnd"/>
            <w:r w:rsidRPr="00F90093">
              <w:t>, direktorė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Pirmokų adaptacijos tyrimas – apklaus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Nuotol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F90093">
              <w:rPr>
                <w:color w:val="000000"/>
              </w:rPr>
              <w:t>2024-02-05–2</w:t>
            </w:r>
            <w:r>
              <w:rPr>
                <w:color w:val="000000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1 kl. mokinių tėv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M.Matonyt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roofErr w:type="spellStart"/>
            <w:r w:rsidRPr="00E34DD7">
              <w:t>A.Martinkienė</w:t>
            </w:r>
            <w:proofErr w:type="spellEnd"/>
          </w:p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r w:rsidRPr="00E34DD7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</w:rPr>
            </w:pPr>
            <w:r w:rsidRPr="00E34DD7">
              <w:rPr>
                <w:rFonts w:eastAsia="Times New Roman"/>
              </w:rPr>
              <w:t>Gimnazijos veiklos kokybės vertinimas – apklaus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</w:rPr>
            </w:pPr>
            <w:r w:rsidRPr="00E34DD7">
              <w:rPr>
                <w:rFonts w:eastAsia="Times New Roman"/>
              </w:rPr>
              <w:t>Gimnaz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</w:rPr>
            </w:pPr>
            <w:r w:rsidRPr="00F90093">
              <w:rPr>
                <w:color w:val="000000"/>
              </w:rPr>
              <w:t>2024-02-05–2</w:t>
            </w:r>
            <w:r>
              <w:rPr>
                <w:color w:val="000000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</w:rPr>
            </w:pPr>
            <w:r w:rsidRPr="00E34DD7">
              <w:rPr>
                <w:rFonts w:eastAsia="Times New Roman"/>
              </w:rPr>
              <w:t>I–IV kl. mokiniai, mokytojai, specialistai, mokinių tėv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R.Stravinskienė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G.Valuck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  <w:p w:rsidR="00EB5E68" w:rsidRPr="00E34DD7" w:rsidRDefault="00EB5E68" w:rsidP="00195D7F"/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Prevencinės pamokos „Būk budrus ir atsargus“, „Man taip nenutiks. Prekyba žmonėmis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Gimnaz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F90093">
              <w:rPr>
                <w:color w:val="000000"/>
              </w:rPr>
              <w:t>2024-02-05–2</w:t>
            </w:r>
            <w:r>
              <w:rPr>
                <w:color w:val="000000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6, 7, 8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J.Trapulio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Tarptautinis testas apie Vokietiją. Online–</w:t>
            </w:r>
            <w:proofErr w:type="spellStart"/>
            <w:r w:rsidRPr="00F90093">
              <w:t>Schulquizformat</w:t>
            </w:r>
            <w:proofErr w:type="spellEnd"/>
            <w:r w:rsidRPr="00F90093">
              <w:t xml:space="preserve"> „</w:t>
            </w:r>
            <w:proofErr w:type="spellStart"/>
            <w:r w:rsidRPr="00F90093">
              <w:t>Deutchland</w:t>
            </w:r>
            <w:proofErr w:type="spellEnd"/>
            <w:r w:rsidRPr="00F90093">
              <w:t xml:space="preserve"> International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Virtuali aplink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rPr>
                <w:color w:val="000000"/>
              </w:rPr>
              <w:t>2024-02-05–2</w:t>
            </w:r>
            <w:r>
              <w:rPr>
                <w:color w:val="00000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I-II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Kavoliūnienė</w:t>
            </w:r>
            <w:proofErr w:type="spellEnd"/>
            <w:r w:rsidRPr="00F90093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Lietuvos mokinių 5–8 klasių lietuvių gimtosios kalbos ir literatūros olimpiados pirmojo  (mokyklos) etapo užduočių rengimas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302, 204 kab.</w:t>
            </w:r>
          </w:p>
          <w:p w:rsidR="00EB5E68" w:rsidRPr="00F90093" w:rsidRDefault="00EB5E68" w:rsidP="00195D7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rPr>
                <w:color w:val="000000"/>
              </w:rPr>
              <w:t>2024-02-05–2</w:t>
            </w:r>
            <w:r>
              <w:rPr>
                <w:color w:val="00000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5–8 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L.Masiul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D.Vaičaitienė</w:t>
            </w:r>
            <w:proofErr w:type="spellEnd"/>
          </w:p>
          <w:p w:rsidR="00EB5E68" w:rsidRPr="00F90093" w:rsidRDefault="00EB5E68" w:rsidP="00195D7F"/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Dalyvaujame vertimų ir iliustracijų projekte „Tavo žvilgsnis 2024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Gimnazij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rPr>
                <w:color w:val="000000"/>
              </w:rPr>
              <w:t>2024-02-05–2</w:t>
            </w:r>
            <w:r>
              <w:rPr>
                <w:color w:val="00000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6–II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S.Sapu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T.Rušk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T.Sirutavič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G.Aučinikas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D.Černiausk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M.Lang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J.Kaspar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J.Juodkaz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A.Kulieš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K.Žakšausk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L.Jurkš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F90093" w:rsidRDefault="00EB5E68" w:rsidP="00195D7F">
            <w:pPr>
              <w:rPr>
                <w:bCs/>
                <w:color w:val="000000" w:themeColor="text1"/>
              </w:rPr>
            </w:pPr>
            <w:r w:rsidRPr="00F90093">
              <w:rPr>
                <w:bCs/>
                <w:color w:val="000000" w:themeColor="text1"/>
              </w:rPr>
              <w:t>Lietuvos medicinos studentų asociacijos (</w:t>
            </w:r>
            <w:proofErr w:type="spellStart"/>
            <w:r w:rsidRPr="00F90093">
              <w:rPr>
                <w:bCs/>
                <w:color w:val="000000" w:themeColor="text1"/>
              </w:rPr>
              <w:t>LiMSA</w:t>
            </w:r>
            <w:proofErr w:type="spellEnd"/>
            <w:r w:rsidRPr="00F90093">
              <w:rPr>
                <w:bCs/>
                <w:color w:val="000000" w:themeColor="text1"/>
              </w:rPr>
              <w:t>) projekto „Imunitete, gelbėk!“ pamo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  <w:rPr>
                <w:bCs/>
                <w:color w:val="000000" w:themeColor="text1"/>
              </w:rPr>
            </w:pPr>
            <w:r w:rsidRPr="00F90093">
              <w:rPr>
                <w:bCs/>
                <w:color w:val="000000" w:themeColor="text1"/>
              </w:rPr>
              <w:t>316 kab. arba nuotol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  <w:rPr>
                <w:bCs/>
                <w:color w:val="000000" w:themeColor="text1"/>
              </w:rPr>
            </w:pPr>
            <w:r w:rsidRPr="00F90093">
              <w:rPr>
                <w:bCs/>
                <w:color w:val="000000" w:themeColor="text1"/>
              </w:rPr>
              <w:t>2024-02 suderintu laik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  <w:rPr>
                <w:bCs/>
                <w:color w:val="000000" w:themeColor="text1"/>
              </w:rPr>
            </w:pPr>
            <w:r w:rsidRPr="00F90093">
              <w:rPr>
                <w:bCs/>
                <w:color w:val="000000" w:themeColor="text1"/>
              </w:rPr>
              <w:t xml:space="preserve">7–II </w:t>
            </w:r>
            <w:proofErr w:type="spellStart"/>
            <w:r w:rsidRPr="00F90093">
              <w:rPr>
                <w:bCs/>
                <w:color w:val="000000" w:themeColor="text1"/>
              </w:rPr>
              <w:t>kl</w:t>
            </w:r>
            <w:proofErr w:type="spellEnd"/>
            <w:r w:rsidRPr="00F90093">
              <w:rPr>
                <w:bCs/>
                <w:color w:val="000000" w:themeColor="text1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F90093" w:rsidRDefault="00EB5E68" w:rsidP="00195D7F">
            <w:pPr>
              <w:rPr>
                <w:color w:val="000000" w:themeColor="text1"/>
                <w:lang w:eastAsia="en-US"/>
              </w:rPr>
            </w:pPr>
            <w:proofErr w:type="spellStart"/>
            <w:r w:rsidRPr="00F90093">
              <w:rPr>
                <w:color w:val="000000" w:themeColor="text1"/>
                <w:lang w:eastAsia="en-US"/>
              </w:rPr>
              <w:t>G.Sirutavičiūtė</w:t>
            </w:r>
            <w:proofErr w:type="spellEnd"/>
            <w:r w:rsidRPr="00F90093">
              <w:rPr>
                <w:color w:val="000000" w:themeColor="text1"/>
                <w:lang w:eastAsia="en-US"/>
              </w:rPr>
              <w:t>,</w:t>
            </w:r>
          </w:p>
          <w:p w:rsidR="00EB5E68" w:rsidRPr="00F90093" w:rsidRDefault="00EB5E68" w:rsidP="00195D7F">
            <w:proofErr w:type="spellStart"/>
            <w:r w:rsidRPr="00F90093">
              <w:rPr>
                <w:color w:val="000000" w:themeColor="text1"/>
                <w:lang w:eastAsia="en-US"/>
              </w:rPr>
              <w:t>I.Stanislavičius</w:t>
            </w:r>
            <w:proofErr w:type="spellEnd"/>
          </w:p>
          <w:p w:rsidR="00EB5E68" w:rsidRPr="00F90093" w:rsidRDefault="00EB5E68" w:rsidP="00195D7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r w:rsidRPr="00F90093">
              <w:rPr>
                <w:rStyle w:val="normaltextrun"/>
                <w:color w:val="000000"/>
              </w:rPr>
              <w:t>Integruota pasaulio pažinimo, matematikos, fizinio ugdymo, technologijų pamoka netradicinėje aplinkoje, dalyvaujant edukacinėje programoje „Užgavėnės: tradicija ir dabartis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Jonavos kultūros centras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024-02-05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 xml:space="preserve">3 </w:t>
            </w:r>
            <w:proofErr w:type="spellStart"/>
            <w:r w:rsidRPr="00F90093">
              <w:rPr>
                <w:rStyle w:val="normaltextrun"/>
              </w:rPr>
              <w:t>a,c</w:t>
            </w:r>
            <w:proofErr w:type="spellEnd"/>
            <w:r w:rsidRPr="00F90093">
              <w:rPr>
                <w:rStyle w:val="eop"/>
              </w:rPr>
              <w:t xml:space="preserve">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F90093">
              <w:rPr>
                <w:rStyle w:val="normaltextrun"/>
              </w:rPr>
              <w:t>V.Rėkienė</w:t>
            </w:r>
            <w:proofErr w:type="spellEnd"/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F90093">
              <w:rPr>
                <w:rStyle w:val="normaltextrun"/>
              </w:rPr>
              <w:t>L.Tvarkūn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F90093" w:rsidRDefault="00EB5E68" w:rsidP="00195D7F">
            <w:r w:rsidRPr="00F90093">
              <w:t>Mokinių tėvų susirink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</w:pPr>
            <w:r w:rsidRPr="00F90093">
              <w:t>216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</w:pPr>
            <w:r w:rsidRPr="00F90093">
              <w:rPr>
                <w:rStyle w:val="normaltextrun"/>
              </w:rPr>
              <w:t>2024-02-0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</w:pPr>
            <w:r w:rsidRPr="00F90093">
              <w:t>6a kl. mokinių tėvel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F90093" w:rsidRDefault="00EB5E68" w:rsidP="00195D7F">
            <w:proofErr w:type="spellStart"/>
            <w:r w:rsidRPr="00F90093">
              <w:t>J.Macijaus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>
              <w:t>A.Martinkie</w:t>
            </w:r>
            <w:r w:rsidRPr="00F90093">
              <w:t>nė</w:t>
            </w:r>
            <w:proofErr w:type="spellEnd"/>
            <w:r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 xml:space="preserve">8 klasių </w:t>
            </w:r>
            <w:r>
              <w:rPr>
                <w:rFonts w:eastAsia="Times New Roman"/>
                <w:color w:val="000000" w:themeColor="text1"/>
              </w:rPr>
              <w:t xml:space="preserve">mokinių </w:t>
            </w:r>
            <w:r w:rsidRPr="00E34DD7">
              <w:rPr>
                <w:rFonts w:eastAsia="Times New Roman"/>
                <w:color w:val="000000" w:themeColor="text1"/>
              </w:rPr>
              <w:t>tėvų susirinkima</w:t>
            </w:r>
            <w:r>
              <w:rPr>
                <w:rFonts w:eastAsia="Times New Roman"/>
                <w:color w:val="000000" w:themeColor="text1"/>
              </w:rPr>
              <w:t>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302, 211, 305, 210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6, 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8a,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E34DD7">
              <w:rPr>
                <w:rFonts w:eastAsia="Times New Roman"/>
                <w:color w:val="000000" w:themeColor="text1"/>
              </w:rPr>
              <w:t>b,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E34DD7">
              <w:rPr>
                <w:rFonts w:eastAsia="Times New Roman"/>
                <w:color w:val="000000" w:themeColor="text1"/>
              </w:rPr>
              <w:t>c,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E34DD7">
              <w:rPr>
                <w:rFonts w:eastAsia="Times New Roman"/>
                <w:color w:val="000000" w:themeColor="text1"/>
              </w:rPr>
              <w:t>d kl. tėv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21005F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Style w:val="normaltextrun"/>
                <w:rFonts w:eastAsia="Times New Roman"/>
                <w:color w:val="000000" w:themeColor="text1"/>
              </w:rPr>
              <w:t>D.Vaičaitienė</w:t>
            </w:r>
            <w:proofErr w:type="spellEnd"/>
            <w:r>
              <w:rPr>
                <w:rStyle w:val="normaltextrun"/>
                <w:rFonts w:eastAsia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Style w:val="normaltextrun"/>
                <w:rFonts w:eastAsia="Times New Roman"/>
                <w:color w:val="000000" w:themeColor="text1"/>
              </w:rPr>
              <w:t>K.Žakšauskienė</w:t>
            </w:r>
            <w:proofErr w:type="spellEnd"/>
            <w:r>
              <w:rPr>
                <w:rStyle w:val="normaltextrun"/>
                <w:rFonts w:eastAsia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Style w:val="normaltextrun"/>
                <w:rFonts w:eastAsia="Times New Roman"/>
                <w:color w:val="000000" w:themeColor="text1"/>
              </w:rPr>
              <w:t>J.Jablonauskienė</w:t>
            </w:r>
            <w:proofErr w:type="spellEnd"/>
            <w:r>
              <w:rPr>
                <w:rStyle w:val="normaltextrun"/>
                <w:rFonts w:eastAsia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Style w:val="normaltextrun"/>
                <w:rFonts w:eastAsia="Times New Roman"/>
                <w:color w:val="000000" w:themeColor="text1"/>
              </w:rPr>
              <w:t>S.Ramanausk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U.D.Tumavičienė</w:t>
            </w:r>
            <w:proofErr w:type="spellEnd"/>
            <w:r w:rsidRPr="00E34DD7">
              <w:rPr>
                <w:rStyle w:val="normaltextrun"/>
                <w:rFonts w:eastAsia="Times New Roman"/>
                <w:color w:val="000000" w:themeColor="text1"/>
              </w:rPr>
              <w:t>,</w:t>
            </w:r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ektorė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Prevencinė programa „Esame saugūs“, IV užsiėm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112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3a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</w:rPr>
            </w:pPr>
            <w:proofErr w:type="spellStart"/>
            <w:r w:rsidRPr="00E34DD7">
              <w:rPr>
                <w:rFonts w:eastAsia="Times New Roman"/>
              </w:rPr>
              <w:t>G.Valuckienė</w:t>
            </w:r>
            <w:proofErr w:type="spellEnd"/>
          </w:p>
          <w:p w:rsidR="00EB5E68" w:rsidRPr="00E34DD7" w:rsidRDefault="00EB5E68" w:rsidP="00195D7F">
            <w:pPr>
              <w:spacing w:line="259" w:lineRule="auto"/>
              <w:rPr>
                <w:rFonts w:eastAsia="Times New Roman"/>
              </w:rPr>
            </w:pPr>
            <w:proofErr w:type="spellStart"/>
            <w:r w:rsidRPr="00E34DD7">
              <w:rPr>
                <w:rFonts w:eastAsia="Times New Roman"/>
              </w:rPr>
              <w:t>L.Sab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</w:rPr>
            </w:pPr>
            <w:proofErr w:type="spellStart"/>
            <w:r w:rsidRPr="00E34DD7">
              <w:rPr>
                <w:rFonts w:eastAsia="Times New Roman"/>
              </w:rPr>
              <w:t>Protmūšis</w:t>
            </w:r>
            <w:proofErr w:type="spellEnd"/>
            <w:r w:rsidRPr="00E34DD7">
              <w:rPr>
                <w:rFonts w:eastAsia="Times New Roman"/>
              </w:rPr>
              <w:t xml:space="preserve"> „Saugesnis internete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after="160" w:line="257" w:lineRule="auto"/>
              <w:jc w:val="center"/>
              <w:rPr>
                <w:rFonts w:eastAsia="Times New Roman"/>
              </w:rPr>
            </w:pPr>
            <w:r w:rsidRPr="00E34DD7">
              <w:rPr>
                <w:rFonts w:eastAsia="Times New Roman"/>
              </w:rPr>
              <w:t>Gimnazijos aktų sal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II-III kl. mokiniai</w:t>
            </w:r>
          </w:p>
          <w:p w:rsidR="00EB5E68" w:rsidRPr="00E34DD7" w:rsidRDefault="00EB5E68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</w:rPr>
              <w:t>K.Varanavičienė</w:t>
            </w:r>
            <w:proofErr w:type="spellEnd"/>
          </w:p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R.Stravinsk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2024 m. PUPP lietuvių kalbos ir literatūros kalbėjimo įskaita</w:t>
            </w:r>
          </w:p>
          <w:p w:rsidR="00EB5E68" w:rsidRPr="00F90093" w:rsidRDefault="00EB5E68" w:rsidP="00195D7F"/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306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06–15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IIa</w:t>
            </w:r>
            <w:proofErr w:type="spellEnd"/>
            <w:r w:rsidRPr="00F90093">
              <w:t xml:space="preserve">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J.Serei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NMPP lietuvių kalbos Skaitymo testas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109, 110, 214, 310a kab.</w:t>
            </w:r>
          </w:p>
          <w:p w:rsidR="00EB5E68" w:rsidRPr="00F90093" w:rsidRDefault="00EB5E68" w:rsidP="00195D7F">
            <w:pPr>
              <w:jc w:val="center"/>
            </w:pPr>
          </w:p>
          <w:p w:rsidR="00EB5E68" w:rsidRPr="00F90093" w:rsidRDefault="00EB5E68" w:rsidP="00195D7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06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8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R.Urbut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D.Pupiuv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J.Sereik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D.Vaičait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Mokinių tėvų susirinkimas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10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rPr>
                <w:rStyle w:val="normaltextrun"/>
              </w:rPr>
              <w:t>2024-02-07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8d kl. mokinių tėvel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S.Ramanaus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>
              <w:t>A.Martinkie</w:t>
            </w:r>
            <w:r w:rsidRPr="00F90093">
              <w:t>nė</w:t>
            </w:r>
            <w:proofErr w:type="spellEnd"/>
            <w:r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rPr>
                <w:rFonts w:eastAsia="Times New Roman"/>
              </w:rPr>
            </w:pPr>
            <w:r w:rsidRPr="00F90093">
              <w:rPr>
                <w:rFonts w:eastAsia="Times New Roman"/>
              </w:rPr>
              <w:t>Vykdome dailės olimpiados mokyklos etapą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F90093">
              <w:rPr>
                <w:rFonts w:eastAsia="Times New Roman"/>
                <w:color w:val="000000" w:themeColor="text1"/>
              </w:rPr>
              <w:t>Gimnazij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  <w:rPr>
                <w:rFonts w:eastAsia="Times New Roman"/>
              </w:rPr>
            </w:pPr>
            <w:r w:rsidRPr="00F90093">
              <w:rPr>
                <w:rFonts w:eastAsia="Times New Roman"/>
              </w:rPr>
              <w:t>2024-02-07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  <w:rPr>
                <w:rFonts w:eastAsia="Times New Roman"/>
              </w:rPr>
            </w:pPr>
            <w:r w:rsidRPr="00F90093">
              <w:rPr>
                <w:rFonts w:eastAsia="Times New Roman"/>
              </w:rPr>
              <w:t>8–IV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rPr>
                <w:rFonts w:eastAsia="Times New Roman"/>
              </w:rPr>
            </w:pPr>
            <w:r w:rsidRPr="00F90093">
              <w:rPr>
                <w:rFonts w:eastAsia="Times New Roman"/>
              </w:rPr>
              <w:t>Dailės mokytojai</w:t>
            </w:r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 xml:space="preserve">Mokinių relaksacijos seansa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Geros savijautos centras, Pojūčių kambary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7, 14, 2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–IV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M.Matonyt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R.Stravins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Kl. valandėlė „Saugus internetas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10, 316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5c, 5d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</w:rPr>
            </w:pPr>
            <w:proofErr w:type="spellStart"/>
            <w:r w:rsidRPr="00E34DD7">
              <w:rPr>
                <w:rFonts w:eastAsia="Times New Roman"/>
              </w:rPr>
              <w:t>G.Valuc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i/>
                <w:iCs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Informacinis-</w:t>
            </w:r>
            <w:proofErr w:type="spellStart"/>
            <w:r w:rsidRPr="00E34DD7">
              <w:rPr>
                <w:rFonts w:eastAsia="Times New Roman"/>
                <w:color w:val="000000" w:themeColor="text1"/>
              </w:rPr>
              <w:t>patyriminis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užsiėmimas „Sensorinių sistemų svarba asmenybės augimui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Geros savijautos centras, Pojūčių kambary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e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kl. mokiniai</w:t>
            </w:r>
          </w:p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(1 pogrupi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R.Stravins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Užsienio (anglų) kalbos olimpiados mokyklinis turas (Rašymas)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316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07</w:t>
            </w:r>
          </w:p>
          <w:p w:rsidR="00EB5E68" w:rsidRPr="00F90093" w:rsidRDefault="00EB5E68" w:rsidP="00195D7F">
            <w:pPr>
              <w:jc w:val="center"/>
            </w:pPr>
            <w:r w:rsidRPr="00F90093">
              <w:t>2-3 pamoka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I-II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J.Kaspar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L.Jurkš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M.Lang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J.Juodkaz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K.Žakšausk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A.Kulieš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D.Černiau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Kauno bendrojo ugdymo mokyklų 3–8 klasių mokinių užsienio (anglų) kalbos meninio skaitymo konkurse ,,</w:t>
            </w:r>
            <w:proofErr w:type="spellStart"/>
            <w:r w:rsidRPr="00F90093">
              <w:t>Blow</w:t>
            </w:r>
            <w:proofErr w:type="spellEnd"/>
            <w:r w:rsidRPr="00F90093">
              <w:t xml:space="preserve">, </w:t>
            </w:r>
            <w:proofErr w:type="spellStart"/>
            <w:r w:rsidRPr="00F90093">
              <w:t>blow</w:t>
            </w:r>
            <w:proofErr w:type="spellEnd"/>
            <w:r w:rsidRPr="00F90093">
              <w:t xml:space="preserve"> </w:t>
            </w:r>
            <w:proofErr w:type="spellStart"/>
            <w:r w:rsidRPr="00F90093">
              <w:t>the</w:t>
            </w:r>
            <w:proofErr w:type="spellEnd"/>
            <w:r w:rsidRPr="00F90093">
              <w:t xml:space="preserve"> </w:t>
            </w:r>
            <w:proofErr w:type="spellStart"/>
            <w:r w:rsidRPr="00F90093">
              <w:t>winter</w:t>
            </w:r>
            <w:proofErr w:type="spellEnd"/>
            <w:r w:rsidRPr="00F90093">
              <w:t xml:space="preserve"> </w:t>
            </w:r>
            <w:proofErr w:type="spellStart"/>
            <w:r w:rsidRPr="00F90093">
              <w:t>wind</w:t>
            </w:r>
            <w:proofErr w:type="spellEnd"/>
            <w:r w:rsidRPr="00F90093">
              <w:t>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KTU Vaižganto progimnazij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07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3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r w:rsidRPr="00F90093">
              <w:t xml:space="preserve"> </w:t>
            </w:r>
            <w:proofErr w:type="spellStart"/>
            <w:r w:rsidRPr="00F90093">
              <w:t>A.Zemler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A.Varškevičienė</w:t>
            </w:r>
            <w:proofErr w:type="spellEnd"/>
          </w:p>
          <w:p w:rsidR="00EB5E68" w:rsidRPr="00F90093" w:rsidRDefault="00EB5E68" w:rsidP="00195D7F"/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>
              <w:t>V.</w:t>
            </w:r>
            <w:r w:rsidRPr="00F90093">
              <w:t>Demjanova</w:t>
            </w:r>
            <w:proofErr w:type="spellEnd"/>
            <w:r w:rsidRPr="00F90093">
              <w:t xml:space="preserve"> </w:t>
            </w:r>
            <w:proofErr w:type="spellStart"/>
            <w:r w:rsidRPr="00F90093">
              <w:t>dir.pav.ugdymui</w:t>
            </w:r>
            <w:proofErr w:type="spellEnd"/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r w:rsidRPr="00F90093">
              <w:rPr>
                <w:rStyle w:val="normaltextrun"/>
                <w:color w:val="000000"/>
              </w:rPr>
              <w:t>Dalyvaujame tarptautiniame matematikos konkurse PANGEA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112, 117, 119, 120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024-02-07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c, 3a, 4a,c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F90093">
              <w:rPr>
                <w:rStyle w:val="normaltextrun"/>
              </w:rPr>
              <w:t>L.Drūlienė</w:t>
            </w:r>
            <w:proofErr w:type="spellEnd"/>
            <w:r w:rsidRPr="00F90093">
              <w:rPr>
                <w:rStyle w:val="normaltextrun"/>
              </w:rPr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F90093">
              <w:rPr>
                <w:rStyle w:val="normaltextrun"/>
              </w:rPr>
              <w:t>V.Rėkienė</w:t>
            </w:r>
            <w:proofErr w:type="spellEnd"/>
            <w:r w:rsidRPr="00F90093">
              <w:rPr>
                <w:rStyle w:val="normaltextrun"/>
              </w:rPr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proofErr w:type="spellStart"/>
            <w:r w:rsidRPr="00F90093">
              <w:rPr>
                <w:rStyle w:val="normaltextrun"/>
              </w:rPr>
              <w:t>R.Vidauskienė</w:t>
            </w:r>
            <w:proofErr w:type="spellEnd"/>
            <w:r w:rsidRPr="00F90093">
              <w:rPr>
                <w:rStyle w:val="normaltextrun"/>
              </w:rPr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F90093">
              <w:rPr>
                <w:rStyle w:val="normaltextrun"/>
              </w:rPr>
              <w:t>P.Puik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r w:rsidRPr="00F90093">
              <w:rPr>
                <w:rStyle w:val="normaltextrun"/>
                <w:color w:val="000000"/>
              </w:rPr>
              <w:t>Dalyvaujame tarptautiniame matematikos konkurse PANGE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</w:pPr>
            <w:r w:rsidRPr="00F90093">
              <w:t>Nuotoli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</w:pPr>
            <w:r w:rsidRPr="00F90093">
              <w:t>2024-02-07, 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</w:pPr>
            <w:r w:rsidRPr="00F90093">
              <w:t>5–II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F90093" w:rsidRDefault="00EB5E68" w:rsidP="00195D7F">
            <w:r w:rsidRPr="00F90093">
              <w:t xml:space="preserve">Matematikos mokytoja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F90093" w:rsidRDefault="00EB5E68" w:rsidP="00195D7F">
            <w:r w:rsidRPr="00F90093">
              <w:t xml:space="preserve">Direktorė </w:t>
            </w:r>
            <w:proofErr w:type="spellStart"/>
            <w:r w:rsidRPr="00F90093">
              <w:t>U.D.Tumavičienė</w:t>
            </w:r>
            <w:proofErr w:type="spellEnd"/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r w:rsidRPr="00F90093">
              <w:rPr>
                <w:rStyle w:val="normaltextrun"/>
                <w:color w:val="000000"/>
              </w:rPr>
              <w:t>Integruota lietuvių k. pasaulio pažinimo, fizinio ugdymo pamoka netradicinėje aplinkoje, dalyvaujant kino filmo ,,Istorija apie drugelį“ peržiūroje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PLC „</w:t>
            </w:r>
            <w:proofErr w:type="spellStart"/>
            <w:r w:rsidRPr="00F90093">
              <w:rPr>
                <w:rStyle w:val="normaltextrun"/>
              </w:rPr>
              <w:t>Mega</w:t>
            </w:r>
            <w:proofErr w:type="spellEnd"/>
            <w:r w:rsidRPr="00F90093">
              <w:rPr>
                <w:rStyle w:val="normaltextrun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024-02-08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3b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F90093">
              <w:rPr>
                <w:rStyle w:val="normaltextrun"/>
              </w:rPr>
              <w:t>J.Vyšniaus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r w:rsidRPr="00E34DD7">
              <w:t>Socialinių pedagogų pasitarima</w:t>
            </w:r>
            <w:r>
              <w:t>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t>103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t>2024-02-08, 15, 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t>Socialiniai pedagog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roofErr w:type="spellStart"/>
            <w:r w:rsidRPr="00E34DD7">
              <w:t>A.Martinkienė</w:t>
            </w:r>
            <w:proofErr w:type="spellEnd"/>
          </w:p>
          <w:p w:rsidR="00EB5E68" w:rsidRPr="00E34DD7" w:rsidRDefault="00EB5E68" w:rsidP="00195D7F"/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roofErr w:type="spellStart"/>
            <w:r w:rsidRPr="00E34DD7">
              <w:t>A.Martinkienė</w:t>
            </w:r>
            <w:proofErr w:type="spellEnd"/>
          </w:p>
          <w:p w:rsidR="00EB5E68" w:rsidRPr="00E34DD7" w:rsidRDefault="00EB5E68" w:rsidP="00195D7F">
            <w:r w:rsidRPr="00E34DD7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</w:rPr>
            </w:pPr>
            <w:r w:rsidRPr="00E34DD7">
              <w:rPr>
                <w:rFonts w:eastAsia="Times New Roman"/>
                <w:color w:val="000000" w:themeColor="text1"/>
              </w:rPr>
              <w:t>Konfliktų prevencijos programos „Taiki mokykla“, II užsiėm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3, 301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6c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J.Trapulionienė</w:t>
            </w:r>
            <w:proofErr w:type="spellEnd"/>
          </w:p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Kl. valandėlė „Saugus internetas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310a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8, 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5a, 5b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</w:rPr>
            </w:pPr>
            <w:proofErr w:type="spellStart"/>
            <w:r w:rsidRPr="00E34DD7">
              <w:rPr>
                <w:rFonts w:eastAsia="Times New Roman"/>
              </w:rPr>
              <w:t>G.Valuc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i/>
                <w:iCs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r w:rsidRPr="00F90093">
              <w:rPr>
                <w:rStyle w:val="normaltextrun"/>
                <w:color w:val="000000"/>
              </w:rPr>
              <w:t>Integruotos lietuvių k., pasaulio pažinimo, matematikos ir fizinio ugdymo pamoka netradicinėje aplinkoje, dalyvaujant edukacinėje programoje „Jaunojo piliečio pamoka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Istorinė Prezidentūra Kaune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024-02-08, 09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1b,c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F90093">
              <w:rPr>
                <w:rStyle w:val="normaltextrun"/>
              </w:rPr>
              <w:t>G.Kairienė</w:t>
            </w:r>
            <w:proofErr w:type="spellEnd"/>
            <w:r w:rsidRPr="00F90093">
              <w:rPr>
                <w:rStyle w:val="normaltextrun"/>
              </w:rPr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F90093">
              <w:rPr>
                <w:rStyle w:val="normaltextrun"/>
              </w:rPr>
              <w:t>V.Juod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r w:rsidRPr="00F90093">
              <w:rPr>
                <w:rStyle w:val="normaltextrun"/>
                <w:color w:val="000000"/>
              </w:rPr>
              <w:t>Tėvų susirinkimas tema „Vaikystės skaitymo svarba“</w:t>
            </w:r>
            <w:r w:rsidRPr="00F90093">
              <w:rPr>
                <w:rStyle w:val="eop"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ZOOM platform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024-02-08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3a kl. mokinių tėv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F90093">
              <w:rPr>
                <w:rStyle w:val="normaltextrun"/>
              </w:rPr>
              <w:t>V.Rė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</w:rPr>
            </w:pPr>
            <w:r w:rsidRPr="00E34DD7">
              <w:rPr>
                <w:rFonts w:eastAsia="Times New Roman"/>
                <w:color w:val="000000" w:themeColor="text1"/>
              </w:rPr>
              <w:t>Konfliktų prevencijos programos „Taiki mokykla“, II užsiėm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304, 303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6d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J.Trapulionienė</w:t>
            </w:r>
            <w:proofErr w:type="spellEnd"/>
          </w:p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r w:rsidRPr="00E34DD7">
              <w:rPr>
                <w:rFonts w:eastAsia="Times New Roman"/>
                <w:color w:val="000000" w:themeColor="text1"/>
              </w:rPr>
              <w:t xml:space="preserve">Ugdymo karjerai ir psichologinio klimato klasėje gerinimo užsiėmimas „Savęs pažinimas“ 1, 2 dalis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Kauno</w:t>
            </w:r>
          </w:p>
          <w:p w:rsidR="00EB5E68" w:rsidRPr="00E34DD7" w:rsidRDefault="00EB5E68" w:rsidP="00195D7F">
            <w:pPr>
              <w:jc w:val="center"/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A.Žikevičiaus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saugaus vaiko mokyk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2024-02-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a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R.Stravinsk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Kl. valandėlė „Tarpusavio skirtumai ir tolerancija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120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4c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</w:rPr>
            </w:pPr>
            <w:proofErr w:type="spellStart"/>
            <w:r w:rsidRPr="00E34DD7">
              <w:rPr>
                <w:rFonts w:eastAsia="Times New Roman"/>
              </w:rPr>
              <w:t>G.Valuc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i/>
                <w:iCs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</w:rPr>
              <w:t>V.Demjanova</w:t>
            </w:r>
            <w:proofErr w:type="spellEnd"/>
            <w:r w:rsidRPr="00E34DD7">
              <w:rPr>
                <w:rStyle w:val="normaltextrun"/>
              </w:rPr>
              <w:t xml:space="preserve">, </w:t>
            </w:r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after="160" w:line="257" w:lineRule="auto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 xml:space="preserve">Profesinis informavimas: iniciatyva, </w:t>
            </w:r>
            <w:r w:rsidRPr="00E34DD7">
              <w:rPr>
                <w:rFonts w:eastAsia="Times New Roman"/>
                <w:b/>
                <w:bCs/>
                <w:lang w:val="lt"/>
              </w:rPr>
              <w:t>s</w:t>
            </w:r>
            <w:r w:rsidRPr="00E34DD7">
              <w:rPr>
                <w:rFonts w:eastAsia="Times New Roman"/>
                <w:lang w:val="lt"/>
              </w:rPr>
              <w:t xml:space="preserve">katinanti merginų įsitraukimą į STEAM sritį „Merginos moksle 2024“. Profesijos: mechanikos inžinierė, aplinkos apsaugos specialistė, funkcinio maisto mokslininkė, gydytoja </w:t>
            </w:r>
            <w:proofErr w:type="spellStart"/>
            <w:r w:rsidRPr="00E34DD7">
              <w:rPr>
                <w:rFonts w:eastAsia="Times New Roman"/>
                <w:lang w:val="lt"/>
              </w:rPr>
              <w:t>hematologė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ZO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7, 8, I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</w:rPr>
            </w:pPr>
            <w:proofErr w:type="spellStart"/>
            <w:r w:rsidRPr="00E34DD7">
              <w:rPr>
                <w:rFonts w:eastAsia="Times New Roman"/>
              </w:rPr>
              <w:t>R.Stravinsk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  <w:p w:rsidR="00EB5E68" w:rsidRPr="00E34DD7" w:rsidRDefault="00EB5E68" w:rsidP="00195D7F">
            <w:pPr>
              <w:spacing w:line="259" w:lineRule="auto"/>
              <w:rPr>
                <w:rStyle w:val="normaltextrun"/>
                <w:rFonts w:eastAsia="Times New Roman"/>
                <w:color w:val="000000" w:themeColor="text1"/>
              </w:rPr>
            </w:pP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 xml:space="preserve">Vasario 16-ajai skirtas respublikinis eilėraščių ir </w:t>
            </w:r>
            <w:proofErr w:type="spellStart"/>
            <w:r w:rsidRPr="00F90093">
              <w:t>esė</w:t>
            </w:r>
            <w:proofErr w:type="spellEnd"/>
            <w:r w:rsidRPr="00F90093">
              <w:t xml:space="preserve"> konkursas ,,Švenčiu Lietuvą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 xml:space="preserve">Prof. </w:t>
            </w:r>
            <w:proofErr w:type="spellStart"/>
            <w:r w:rsidRPr="00F90093">
              <w:t>L.Mažylio</w:t>
            </w:r>
            <w:proofErr w:type="spellEnd"/>
            <w:r w:rsidRPr="00F90093">
              <w:t xml:space="preserve"> organizuojamas konkursas nuotoliu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09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A.Rimkutė</w:t>
            </w:r>
            <w:proofErr w:type="spellEnd"/>
            <w:r w:rsidRPr="00F90093">
              <w:t xml:space="preserve">, </w:t>
            </w:r>
            <w:proofErr w:type="spellStart"/>
            <w:r w:rsidRPr="00F90093">
              <w:t>IIIb</w:t>
            </w:r>
            <w:proofErr w:type="spellEnd"/>
            <w:r w:rsidRPr="00F90093">
              <w:t xml:space="preserve"> </w:t>
            </w:r>
            <w:proofErr w:type="spellStart"/>
            <w:r w:rsidRPr="00F90093">
              <w:t>R.Gelumbauskaitė</w:t>
            </w:r>
            <w:proofErr w:type="spellEnd"/>
            <w:r w:rsidRPr="00F90093">
              <w:t xml:space="preserve">, </w:t>
            </w:r>
            <w:proofErr w:type="spellStart"/>
            <w:r w:rsidRPr="00F90093">
              <w:t>R.Ališauskaitė</w:t>
            </w:r>
            <w:proofErr w:type="spellEnd"/>
            <w:r w:rsidRPr="00F90093">
              <w:t>, 6c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IIc</w:t>
            </w:r>
            <w:proofErr w:type="spellEnd"/>
            <w:r w:rsidRPr="00F90093">
              <w:t>, d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L.Deker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R.Urbut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J.Serei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F90093" w:rsidRDefault="00EB5E68" w:rsidP="00195D7F">
            <w:pPr>
              <w:pStyle w:val="Antrat1"/>
              <w:spacing w:before="0" w:beforeAutospacing="0" w:after="12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90093">
              <w:rPr>
                <w:b w:val="0"/>
                <w:bCs w:val="0"/>
                <w:color w:val="000000" w:themeColor="text1"/>
                <w:sz w:val="24"/>
                <w:szCs w:val="24"/>
              </w:rPr>
              <w:t>XVII Lietuvos 5–8 klasių mokinių biologijos olimpi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  <w:rPr>
                <w:color w:val="000000" w:themeColor="text1"/>
                <w:lang w:eastAsia="en-US"/>
              </w:rPr>
            </w:pPr>
            <w:r w:rsidRPr="00F90093">
              <w:rPr>
                <w:color w:val="000000" w:themeColor="text1"/>
                <w:lang w:eastAsia="en-US"/>
              </w:rPr>
              <w:t>Bus patikslinta vėlia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  <w:rPr>
                <w:color w:val="000000" w:themeColor="text1"/>
                <w:lang w:eastAsia="en-US"/>
              </w:rPr>
            </w:pPr>
            <w:r w:rsidRPr="00F90093">
              <w:rPr>
                <w:color w:val="000000" w:themeColor="text1"/>
                <w:lang w:eastAsia="en-US"/>
              </w:rPr>
              <w:t>2024-02-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  <w:rPr>
                <w:color w:val="000000" w:themeColor="text1"/>
                <w:lang w:eastAsia="en-US"/>
              </w:rPr>
            </w:pPr>
            <w:r w:rsidRPr="00F90093">
              <w:rPr>
                <w:color w:val="000000" w:themeColor="text1"/>
                <w:lang w:eastAsia="en-US"/>
              </w:rPr>
              <w:t>5–8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F90093" w:rsidRDefault="00EB5E68" w:rsidP="00195D7F">
            <w:pPr>
              <w:rPr>
                <w:color w:val="000000" w:themeColor="text1"/>
                <w:lang w:eastAsia="en-US"/>
              </w:rPr>
            </w:pPr>
            <w:proofErr w:type="spellStart"/>
            <w:r w:rsidRPr="00F90093">
              <w:rPr>
                <w:color w:val="000000" w:themeColor="text1"/>
                <w:lang w:eastAsia="en-US"/>
              </w:rPr>
              <w:t>G.Sirutavičiūtė</w:t>
            </w:r>
            <w:proofErr w:type="spellEnd"/>
            <w:r w:rsidRPr="00F90093">
              <w:rPr>
                <w:color w:val="000000" w:themeColor="text1"/>
                <w:lang w:eastAsia="en-US"/>
              </w:rPr>
              <w:t>,</w:t>
            </w:r>
          </w:p>
          <w:p w:rsidR="00EB5E68" w:rsidRPr="00F90093" w:rsidRDefault="00EB5E68" w:rsidP="00195D7F">
            <w:pPr>
              <w:rPr>
                <w:color w:val="000000" w:themeColor="text1"/>
                <w:lang w:eastAsia="en-US"/>
              </w:rPr>
            </w:pPr>
            <w:proofErr w:type="spellStart"/>
            <w:r w:rsidRPr="00F90093">
              <w:rPr>
                <w:color w:val="000000" w:themeColor="text1"/>
                <w:lang w:eastAsia="en-US"/>
              </w:rPr>
              <w:t>J.Kaminskienė</w:t>
            </w:r>
            <w:proofErr w:type="spellEnd"/>
            <w:r w:rsidRPr="00F90093">
              <w:rPr>
                <w:color w:val="000000" w:themeColor="text1"/>
                <w:lang w:eastAsia="en-US"/>
              </w:rPr>
              <w:t>,</w:t>
            </w:r>
          </w:p>
          <w:p w:rsidR="00EB5E68" w:rsidRPr="00F90093" w:rsidRDefault="00EB5E68" w:rsidP="00195D7F">
            <w:pPr>
              <w:rPr>
                <w:color w:val="000000" w:themeColor="text1"/>
                <w:lang w:eastAsia="en-US"/>
              </w:rPr>
            </w:pPr>
            <w:proofErr w:type="spellStart"/>
            <w:r w:rsidRPr="00F90093">
              <w:rPr>
                <w:color w:val="000000" w:themeColor="text1"/>
                <w:lang w:eastAsia="en-US"/>
              </w:rPr>
              <w:t>I.Stanislavičiu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Užsienio (anglų) kalbos bandomasis tarpinis patikrinimas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9, 213, 218, 316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08</w:t>
            </w:r>
          </w:p>
          <w:p w:rsidR="00EB5E68" w:rsidRPr="00F90093" w:rsidRDefault="00EB5E68" w:rsidP="00195D7F">
            <w:pPr>
              <w:jc w:val="center"/>
            </w:pPr>
            <w:r w:rsidRPr="00F90093">
              <w:t>2-3 pamokos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III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J.Kaspar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L.Jurkš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M.Lang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J.Juodkaz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K.Žakšausk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A.Kulieš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Užsienio (anglų) kalbos olimpiados mokyklinis turas (Kalbėjimas)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Gimnazij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08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I-II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J.Kaspar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L.Jurkš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M.Lang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J.Juodkaz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K.Žakšausk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A.Kulieš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D.Černiau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Užsienio (rusų) kalbos olimpiada, miesto etapas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Kauno Tarptautinė mokykl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08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II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S.Sapu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T.Ruš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after="0"/>
              <w:textAlignment w:val="baseline"/>
              <w:rPr>
                <w:rStyle w:val="normaltextrun"/>
                <w:color w:val="000000"/>
              </w:rPr>
            </w:pPr>
            <w:r w:rsidRPr="00F90093">
              <w:rPr>
                <w:rStyle w:val="normaltextrun"/>
                <w:color w:val="000000"/>
              </w:rPr>
              <w:t>Integruota pasaulio pažinimo, matematikos ir fizinio ugdymo pamoka, dalyvaujant orientaciniame žaidime „Miesto gatvių labirintai“ ir Kultūros paso edukacinėje programoje „Popieriaus paslaptį atskleidus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  <w:color w:val="000000"/>
              </w:rPr>
              <w:t>Marijampolė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2024-02-08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4c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F90093">
              <w:rPr>
                <w:rStyle w:val="normaltextrun"/>
              </w:rPr>
              <w:t>P.Puik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spellingerror"/>
              </w:rPr>
            </w:pPr>
            <w:r w:rsidRPr="00F90093">
              <w:rPr>
                <w:rStyle w:val="normaltextrun"/>
                <w:color w:val="000000"/>
              </w:rPr>
              <w:t>Integruota lietuvių kalbos, pasaulio pažinimo, technologijų pamoka dalyvaujant Lietuvos nacionalinio muziejaus nuotolinėje edukacinėje programoje „</w:t>
            </w:r>
            <w:r w:rsidRPr="00F90093">
              <w:t>Legendų pilis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spellingerror"/>
              </w:rPr>
            </w:pPr>
            <w:r w:rsidRPr="00F90093">
              <w:rPr>
                <w:rStyle w:val="spellingerror"/>
              </w:rPr>
              <w:t>116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2024-02-09, 28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2a, c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proofErr w:type="spellStart"/>
            <w:r w:rsidRPr="00F90093">
              <w:rPr>
                <w:rStyle w:val="spellingerror"/>
              </w:rPr>
              <w:t>R.Subatkevičienė</w:t>
            </w:r>
            <w:proofErr w:type="spellEnd"/>
            <w:r w:rsidRPr="00F90093">
              <w:rPr>
                <w:rStyle w:val="spellingerror"/>
              </w:rPr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proofErr w:type="spellStart"/>
            <w:r w:rsidRPr="00F90093">
              <w:rPr>
                <w:rStyle w:val="spellingerror"/>
              </w:rPr>
              <w:t>L.Drūl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F90093" w:rsidRDefault="00EB5E68" w:rsidP="00195D7F">
            <w:r w:rsidRPr="00F90093">
              <w:t>Matematikos olimpiada, miesto etap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</w:pPr>
            <w:r w:rsidRPr="00F90093">
              <w:t>Pilėnų progimnaz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</w:pPr>
            <w:r w:rsidRPr="00F90093">
              <w:t>2024-02-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</w:pPr>
            <w:r w:rsidRPr="00F90093">
              <w:t>I–IV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F90093" w:rsidRDefault="00EB5E68" w:rsidP="00195D7F">
            <w:r w:rsidRPr="00F90093">
              <w:t>Matematikos mokytojai</w:t>
            </w:r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r w:rsidRPr="00F90093">
              <w:t xml:space="preserve">Direktorė </w:t>
            </w:r>
            <w:proofErr w:type="spellStart"/>
            <w:r w:rsidRPr="00F90093">
              <w:t>U.D.Tumavičienė</w:t>
            </w:r>
            <w:proofErr w:type="spellEnd"/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spellingerror"/>
              </w:rPr>
            </w:pPr>
            <w:r w:rsidRPr="00F90093">
              <w:rPr>
                <w:rStyle w:val="normaltextrun"/>
                <w:color w:val="000000"/>
              </w:rPr>
              <w:t>Integruota lietuvių kalbos, pasaulio pažinimo, technologijų pamoka netradicinėje aplinkoje, dalyvaujant edukacinėje programoje „</w:t>
            </w:r>
            <w:r w:rsidRPr="00F90093">
              <w:t>Paukščių giesmė poezijoje ir ne tik...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spellingerror"/>
              </w:rPr>
            </w:pPr>
            <w:r w:rsidRPr="00F90093">
              <w:rPr>
                <w:rStyle w:val="spellingerror"/>
              </w:rPr>
              <w:t>Vaikų literatūros muziejus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2024-02-10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2c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proofErr w:type="spellStart"/>
            <w:r w:rsidRPr="00F90093">
              <w:rPr>
                <w:rStyle w:val="spellingerror"/>
              </w:rPr>
              <w:t>L.Drūl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r w:rsidRPr="00F90093">
              <w:rPr>
                <w:rStyle w:val="normaltextrun"/>
                <w:color w:val="000000"/>
              </w:rPr>
              <w:t>Dalyvaujame tarptautiniame integruotame anglų k. ir dailės konkurse „</w:t>
            </w:r>
            <w:proofErr w:type="spellStart"/>
            <w:r w:rsidRPr="00F90093">
              <w:rPr>
                <w:rStyle w:val="normaltextrun"/>
                <w:color w:val="000000"/>
              </w:rPr>
              <w:t>Water</w:t>
            </w:r>
            <w:proofErr w:type="spellEnd"/>
            <w:r w:rsidRPr="00F90093">
              <w:rPr>
                <w:rStyle w:val="normaltextrun"/>
                <w:color w:val="000000"/>
              </w:rPr>
              <w:t>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  <w:color w:val="252525"/>
              </w:rPr>
              <w:t>Slovėnij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024-02-10–29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4a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F90093">
              <w:rPr>
                <w:rStyle w:val="normaltextrun"/>
              </w:rPr>
              <w:t>R.Vidaus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textAlignment w:val="baseline"/>
              <w:rPr>
                <w:color w:val="222222"/>
              </w:rPr>
            </w:pPr>
            <w:r w:rsidRPr="00F90093">
              <w:rPr>
                <w:color w:val="000000"/>
              </w:rPr>
              <w:t>Integruota lietuvių k., pasaulio pažinimo, fizinio ugdymo, dailės ir technologijų pamoka, dalyvaujant edukacinėje programoje „Lietuvos kariuomenės uniforma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  <w:textAlignment w:val="baseline"/>
              <w:rPr>
                <w:color w:val="222222"/>
              </w:rPr>
            </w:pPr>
            <w:r w:rsidRPr="00F90093">
              <w:rPr>
                <w:color w:val="222222"/>
              </w:rPr>
              <w:t>Lietuvos kariuomenės uniformų muziejus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  <w:textAlignment w:val="baseline"/>
              <w:rPr>
                <w:color w:val="222222"/>
              </w:rPr>
            </w:pPr>
            <w:r w:rsidRPr="00F90093">
              <w:rPr>
                <w:color w:val="222222"/>
              </w:rPr>
              <w:t>2024-02-12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  <w:textAlignment w:val="baseline"/>
              <w:rPr>
                <w:color w:val="222222"/>
              </w:rPr>
            </w:pPr>
            <w:r w:rsidRPr="00F90093">
              <w:rPr>
                <w:color w:val="222222"/>
              </w:rPr>
              <w:t>4b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textAlignment w:val="baseline"/>
              <w:rPr>
                <w:color w:val="222222"/>
              </w:rPr>
            </w:pPr>
            <w:proofErr w:type="spellStart"/>
            <w:r w:rsidRPr="00F90093">
              <w:rPr>
                <w:color w:val="222222"/>
              </w:rPr>
              <w:t>E.Gyl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7" w:lineRule="auto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Estafetės su krepšinio elementais ir netradicinėmis priemonėmis Vasario 16–</w:t>
            </w:r>
            <w:proofErr w:type="spellStart"/>
            <w:r w:rsidRPr="00E34DD7">
              <w:rPr>
                <w:rFonts w:eastAsia="Times New Roman"/>
                <w:color w:val="000000" w:themeColor="text1"/>
              </w:rPr>
              <w:t>ajai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paminė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Sporto sal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12–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5-6,  7-8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iCs/>
              </w:rPr>
            </w:pPr>
            <w:proofErr w:type="spellStart"/>
            <w:r w:rsidRPr="00E34DD7">
              <w:rPr>
                <w:rFonts w:eastAsia="Times New Roman"/>
                <w:iCs/>
              </w:rPr>
              <w:t>R.Kizikaitė</w:t>
            </w:r>
            <w:proofErr w:type="spellEnd"/>
            <w:r w:rsidRPr="00E34DD7">
              <w:rPr>
                <w:rFonts w:eastAsia="Times New Roman"/>
                <w:iCs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iCs/>
              </w:rPr>
            </w:pPr>
            <w:proofErr w:type="spellStart"/>
            <w:r w:rsidRPr="00E34DD7">
              <w:rPr>
                <w:rFonts w:eastAsia="Times New Roman"/>
                <w:iCs/>
              </w:rPr>
              <w:t>M.Mankienė</w:t>
            </w:r>
            <w:proofErr w:type="spellEnd"/>
            <w:r w:rsidRPr="00E34DD7">
              <w:rPr>
                <w:rFonts w:eastAsia="Times New Roman"/>
                <w:iCs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iCs/>
              </w:rPr>
            </w:pPr>
            <w:proofErr w:type="spellStart"/>
            <w:r w:rsidRPr="00E34DD7">
              <w:rPr>
                <w:rFonts w:eastAsia="Times New Roman"/>
                <w:iCs/>
              </w:rPr>
              <w:t>G.Monkevičius</w:t>
            </w:r>
            <w:proofErr w:type="spellEnd"/>
            <w:r w:rsidRPr="00E34DD7">
              <w:rPr>
                <w:rFonts w:eastAsia="Times New Roman"/>
                <w:iCs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iCs/>
              </w:rPr>
            </w:pPr>
            <w:proofErr w:type="spellStart"/>
            <w:r w:rsidRPr="00E34DD7">
              <w:rPr>
                <w:rFonts w:eastAsia="Times New Roman"/>
                <w:iCs/>
              </w:rPr>
              <w:t>A.Mackevičius</w:t>
            </w:r>
            <w:proofErr w:type="spellEnd"/>
            <w:r w:rsidRPr="00E34DD7">
              <w:rPr>
                <w:rFonts w:eastAsia="Times New Roman"/>
                <w:iCs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iCs/>
              </w:rPr>
            </w:pPr>
            <w:proofErr w:type="spellStart"/>
            <w:r w:rsidRPr="00E34DD7">
              <w:rPr>
                <w:rFonts w:eastAsia="Times New Roman"/>
                <w:iCs/>
              </w:rPr>
              <w:t>M.Beržanskas</w:t>
            </w:r>
            <w:proofErr w:type="spellEnd"/>
            <w:r w:rsidRPr="00E34DD7">
              <w:rPr>
                <w:rFonts w:eastAsia="Times New Roman"/>
                <w:iCs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iCs/>
              </w:rPr>
            </w:pPr>
            <w:proofErr w:type="spellStart"/>
            <w:r w:rsidRPr="00E34DD7">
              <w:rPr>
                <w:rFonts w:eastAsia="Times New Roman"/>
                <w:iCs/>
              </w:rPr>
              <w:t>G.Butautė</w:t>
            </w:r>
            <w:proofErr w:type="spellEnd"/>
            <w:r w:rsidRPr="00E34DD7">
              <w:rPr>
                <w:rFonts w:eastAsia="Times New Roman"/>
                <w:iCs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iCs/>
              </w:rPr>
            </w:pPr>
            <w:proofErr w:type="spellStart"/>
            <w:r w:rsidRPr="00E34DD7">
              <w:rPr>
                <w:rFonts w:eastAsia="Times New Roman"/>
                <w:iCs/>
              </w:rPr>
              <w:t>K.Jašinsk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r w:rsidRPr="00E34DD7">
              <w:t>Tarptautinis mokymo ir mokymosi tyrimas (TALIS) 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t>Gimnaz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t>2024-02-12–03-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t>Atrinkti mokytoj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roofErr w:type="spellStart"/>
            <w:r w:rsidRPr="00E34DD7">
              <w:t>A.Martinkienė</w:t>
            </w:r>
            <w:proofErr w:type="spellEnd"/>
          </w:p>
          <w:p w:rsidR="00EB5E68" w:rsidRPr="00E34DD7" w:rsidRDefault="00EB5E68" w:rsidP="00195D7F"/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roofErr w:type="spellStart"/>
            <w:r w:rsidRPr="00E34DD7">
              <w:t>A.Martinkienė</w:t>
            </w:r>
            <w:proofErr w:type="spellEnd"/>
          </w:p>
          <w:p w:rsidR="00EB5E68" w:rsidRPr="00E34DD7" w:rsidRDefault="00EB5E68" w:rsidP="00195D7F">
            <w:r w:rsidRPr="00E34DD7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 xml:space="preserve">Nuotolinė paskaita mokinių tėvams „Jausmų atpažinimas ir bendravimo įgūdžių stiprinimas“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 xml:space="preserve">Google </w:t>
            </w:r>
            <w:proofErr w:type="spellStart"/>
            <w:r w:rsidRPr="00E34DD7">
              <w:rPr>
                <w:rFonts w:eastAsia="Times New Roman"/>
                <w:color w:val="000000" w:themeColor="text1"/>
              </w:rPr>
              <w:t>Mee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2024-02-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V.E.I.K. programos dalyvių tėv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R.Stravinskienė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Informacinis-</w:t>
            </w:r>
            <w:proofErr w:type="spellStart"/>
            <w:r w:rsidRPr="00E34DD7">
              <w:rPr>
                <w:rFonts w:eastAsia="Times New Roman"/>
                <w:color w:val="000000" w:themeColor="text1"/>
              </w:rPr>
              <w:t>patyriminis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užsiėmimas „Sensorinių sistemų svarba asmenybės augimui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Geros savijautos centras, Pojūčių kambary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8b kl. mokiniai</w:t>
            </w:r>
          </w:p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(2 pogrupi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R.Stravinsk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Klasės mokinių tėvų susirinkimas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14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12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IIb</w:t>
            </w:r>
            <w:proofErr w:type="spellEnd"/>
            <w:r w:rsidRPr="00F90093">
              <w:t xml:space="preserve"> kl. mokinių tėv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R.Šar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Foto albumų paroda „Graži mūsų Lietuva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Gimnazijos bibliotek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12–15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Gimnazijos bendruomenė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B.Šimkūn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Prevencinė programa „Esame saugūs“, V užsiėm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112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3a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</w:rPr>
            </w:pPr>
            <w:proofErr w:type="spellStart"/>
            <w:r w:rsidRPr="00E34DD7">
              <w:rPr>
                <w:rFonts w:eastAsia="Times New Roman"/>
              </w:rPr>
              <w:t>G.Valuckienė</w:t>
            </w:r>
            <w:proofErr w:type="spellEnd"/>
            <w:r w:rsidRPr="00E34DD7">
              <w:rPr>
                <w:rFonts w:eastAsia="Times New Roman"/>
              </w:rPr>
              <w:t>,</w:t>
            </w:r>
          </w:p>
          <w:p w:rsidR="00EB5E68" w:rsidRPr="00E34DD7" w:rsidRDefault="00EB5E68" w:rsidP="00195D7F">
            <w:pPr>
              <w:spacing w:line="259" w:lineRule="auto"/>
              <w:rPr>
                <w:rFonts w:eastAsia="Times New Roman"/>
              </w:rPr>
            </w:pPr>
            <w:proofErr w:type="spellStart"/>
            <w:r w:rsidRPr="00E34DD7">
              <w:rPr>
                <w:rFonts w:eastAsia="Times New Roman"/>
              </w:rPr>
              <w:t>L.Sab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Protmūšis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>, skirtas Saugesnio interneto dienai paminė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Aktų sal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I-II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K.Varanavičienė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R.Stravinsk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r w:rsidRPr="00F90093">
              <w:rPr>
                <w:rStyle w:val="normaltextrun"/>
                <w:color w:val="000000"/>
              </w:rPr>
              <w:t>Integruota lietuvių k., pasaulio pažinimo pamoka dalyvaujant nuotolinėje edukacinėje programoje ,,Kelionė po Lietuvą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01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024-02-13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3b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F90093">
              <w:rPr>
                <w:rStyle w:val="normaltextrun"/>
              </w:rPr>
              <w:t>J.Vyšniaus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Paskaita „Emocinė higiena: kaip mylėti save bei valdyti jautrumą ir pyktį“</w:t>
            </w:r>
          </w:p>
          <w:p w:rsidR="00EB5E68" w:rsidRPr="00F90093" w:rsidRDefault="00EB5E68" w:rsidP="00195D7F"/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Ugdymo meistrai</w:t>
            </w:r>
          </w:p>
          <w:p w:rsidR="00EB5E68" w:rsidRPr="00F90093" w:rsidRDefault="00EB5E68" w:rsidP="00195D7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13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I.Vitkauskienė</w:t>
            </w:r>
            <w:proofErr w:type="spellEnd"/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D.Pupiuv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A.Vilkel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D.Vaičait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Ž.Kakčiukait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J.Sereikien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R.Urbutienė</w:t>
            </w:r>
            <w:proofErr w:type="spellEnd"/>
          </w:p>
          <w:p w:rsidR="00EB5E68" w:rsidRPr="00F90093" w:rsidRDefault="00EB5E68" w:rsidP="00195D7F"/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 w:rsidRPr="00F90093">
              <w:rPr>
                <w:rStyle w:val="normaltextrun"/>
                <w:color w:val="000000"/>
              </w:rPr>
              <w:t>Organizuojame ir vykdome Užgavėnių tradicijų ir papročių renginį „Kepė, kepė, kepė, kepė...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116, 117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2024-02-13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2a,c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F90093">
              <w:rPr>
                <w:rStyle w:val="normaltextrun"/>
              </w:rPr>
              <w:t>R.Subatkevičienė</w:t>
            </w:r>
            <w:proofErr w:type="spellEnd"/>
            <w:r w:rsidRPr="00F90093">
              <w:rPr>
                <w:rStyle w:val="normaltextrun"/>
              </w:rPr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F90093">
              <w:rPr>
                <w:rStyle w:val="normaltextrun"/>
              </w:rPr>
              <w:t>L.Drūl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Netradicinė pamoka, skirta meilės dienai paminėti „Meile, kas tu esi?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9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14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6b, 6d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Ž.Kakčiukaitė</w:t>
            </w:r>
            <w:proofErr w:type="spellEnd"/>
          </w:p>
          <w:p w:rsidR="00EB5E68" w:rsidRPr="00F90093" w:rsidRDefault="00EB5E68" w:rsidP="00195D7F"/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Meilės paštas „Laiškeliai su rožėmis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Gimnazij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14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5–IV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E.Karlonaitė</w:t>
            </w:r>
            <w:proofErr w:type="spellEnd"/>
            <w:r w:rsidRPr="00F90093">
              <w:t>, mokinių taryba</w:t>
            </w:r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Žaidimas „Surask slaptą Valentiną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Gimnazijos erdvės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14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5–8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E.Karlonaitė</w:t>
            </w:r>
            <w:proofErr w:type="spellEnd"/>
            <w:r w:rsidRPr="00F90093">
              <w:t>, mokinių taryba</w:t>
            </w:r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Akcija „Diena be uniformos, su raudonu atspalviu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Gimnazij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14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5–IV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E.Karlonaitė</w:t>
            </w:r>
            <w:proofErr w:type="spellEnd"/>
            <w:r w:rsidRPr="00F90093">
              <w:t>, mokinių taryba</w:t>
            </w:r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Dalyvaujame XXXIII Lietuvos mokinių istorijos olimpiados Kauno miesto etap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S.Dariaus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ir </w:t>
            </w:r>
            <w:proofErr w:type="spellStart"/>
            <w:r w:rsidRPr="00E34DD7">
              <w:rPr>
                <w:rFonts w:eastAsia="Times New Roman"/>
                <w:color w:val="000000" w:themeColor="text1"/>
              </w:rPr>
              <w:t>S.Girėno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gimnaz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III–IV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J.Jablonausk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Informacinis-</w:t>
            </w:r>
            <w:proofErr w:type="spellStart"/>
            <w:r w:rsidRPr="00E34DD7">
              <w:rPr>
                <w:rFonts w:eastAsia="Times New Roman"/>
                <w:color w:val="000000" w:themeColor="text1"/>
              </w:rPr>
              <w:t>patyriminis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užsiėmimas „Sensorinių sistemų svarba asmenybės augimui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Geros savijautos centras, Pojūčių kambary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e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kl. mokiniai</w:t>
            </w:r>
          </w:p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(2 pogrupi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R.Stravinskienė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>,</w:t>
            </w:r>
          </w:p>
          <w:p w:rsidR="00EB5E68" w:rsidRPr="00E34DD7" w:rsidRDefault="00EB5E68" w:rsidP="00195D7F"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r w:rsidRPr="00E34DD7">
              <w:rPr>
                <w:rFonts w:eastAsia="Times New Roman"/>
                <w:color w:val="000000" w:themeColor="text1"/>
              </w:rPr>
              <w:t>Prevencinė programa V.E.I.K. Bendravimo įgūdžių ugdymas: pagalbos prašy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Geros savijautos centras, 4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2024-02-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7–I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R.Stravinskienė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Konfliktų prevencijos programos „Taiki mokykla“, III užsiėm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3, 301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6c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J.Trapulionienė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7" w:lineRule="auto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Pilietiškumo pamoka, skirta Vasario –16-ajai paminė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3, 211, 213 kab.</w:t>
            </w:r>
          </w:p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5–II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iCs/>
              </w:rPr>
            </w:pPr>
            <w:proofErr w:type="spellStart"/>
            <w:r w:rsidRPr="00E34DD7">
              <w:rPr>
                <w:rFonts w:eastAsia="Times New Roman"/>
                <w:iCs/>
              </w:rPr>
              <w:t>D.Dolinskaitė</w:t>
            </w:r>
            <w:proofErr w:type="spellEnd"/>
            <w:r w:rsidRPr="00E34DD7">
              <w:rPr>
                <w:rFonts w:eastAsia="Times New Roman"/>
                <w:iCs/>
              </w:rPr>
              <w:t xml:space="preserve">, </w:t>
            </w:r>
            <w:proofErr w:type="spellStart"/>
            <w:r w:rsidRPr="00E34DD7">
              <w:rPr>
                <w:rFonts w:eastAsia="Times New Roman"/>
                <w:iCs/>
              </w:rPr>
              <w:t>J.Jablonauskienė</w:t>
            </w:r>
            <w:proofErr w:type="spellEnd"/>
            <w:r w:rsidRPr="00E34DD7">
              <w:rPr>
                <w:rFonts w:eastAsia="Times New Roman"/>
                <w:iCs/>
              </w:rPr>
              <w:t xml:space="preserve">, </w:t>
            </w:r>
            <w:proofErr w:type="spellStart"/>
            <w:r w:rsidRPr="00E34DD7">
              <w:rPr>
                <w:rFonts w:eastAsia="Times New Roman"/>
                <w:iCs/>
              </w:rPr>
              <w:t>E.Paškausk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7" w:lineRule="auto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Krepšinio metimų estafetė skirta Vasario 16–</w:t>
            </w:r>
            <w:proofErr w:type="spellStart"/>
            <w:r w:rsidRPr="00E34DD7">
              <w:rPr>
                <w:rFonts w:eastAsia="Times New Roman"/>
                <w:color w:val="000000" w:themeColor="text1"/>
              </w:rPr>
              <w:t>ajai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paminė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Sporto sal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I–III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iCs/>
              </w:rPr>
            </w:pPr>
            <w:proofErr w:type="spellStart"/>
            <w:r w:rsidRPr="00E34DD7">
              <w:rPr>
                <w:rFonts w:eastAsia="Times New Roman"/>
                <w:iCs/>
              </w:rPr>
              <w:t>R.Kizikaitė</w:t>
            </w:r>
            <w:proofErr w:type="spellEnd"/>
            <w:r w:rsidRPr="00E34DD7">
              <w:rPr>
                <w:rFonts w:eastAsia="Times New Roman"/>
                <w:iCs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iCs/>
              </w:rPr>
            </w:pPr>
            <w:proofErr w:type="spellStart"/>
            <w:r w:rsidRPr="00E34DD7">
              <w:rPr>
                <w:rFonts w:eastAsia="Times New Roman"/>
                <w:iCs/>
              </w:rPr>
              <w:t>M.Mankienė</w:t>
            </w:r>
            <w:proofErr w:type="spellEnd"/>
            <w:r w:rsidRPr="00E34DD7">
              <w:rPr>
                <w:rFonts w:eastAsia="Times New Roman"/>
                <w:iCs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iCs/>
              </w:rPr>
            </w:pPr>
            <w:proofErr w:type="spellStart"/>
            <w:r w:rsidRPr="00E34DD7">
              <w:rPr>
                <w:rFonts w:eastAsia="Times New Roman"/>
                <w:iCs/>
              </w:rPr>
              <w:t>G.Monkevičius</w:t>
            </w:r>
            <w:proofErr w:type="spellEnd"/>
            <w:r w:rsidRPr="00E34DD7">
              <w:rPr>
                <w:rFonts w:eastAsia="Times New Roman"/>
                <w:iCs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iCs/>
              </w:rPr>
            </w:pPr>
            <w:proofErr w:type="spellStart"/>
            <w:r w:rsidRPr="00E34DD7">
              <w:rPr>
                <w:rFonts w:eastAsia="Times New Roman"/>
                <w:iCs/>
              </w:rPr>
              <w:t>G.Butautė</w:t>
            </w:r>
            <w:proofErr w:type="spellEnd"/>
            <w:r w:rsidRPr="00E34DD7">
              <w:rPr>
                <w:rFonts w:eastAsia="Times New Roman"/>
                <w:iCs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iCs/>
              </w:rPr>
            </w:pPr>
            <w:proofErr w:type="spellStart"/>
            <w:r w:rsidRPr="00E34DD7">
              <w:rPr>
                <w:rFonts w:eastAsia="Times New Roman"/>
                <w:iCs/>
              </w:rPr>
              <w:t>M.Beržanskas</w:t>
            </w:r>
            <w:proofErr w:type="spellEnd"/>
            <w:r w:rsidRPr="00E34DD7">
              <w:rPr>
                <w:rFonts w:eastAsia="Times New Roman"/>
                <w:iCs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iCs/>
              </w:rPr>
            </w:pPr>
            <w:proofErr w:type="spellStart"/>
            <w:r w:rsidRPr="00E34DD7">
              <w:rPr>
                <w:rFonts w:eastAsia="Times New Roman"/>
                <w:iCs/>
              </w:rPr>
              <w:t>K.Jašinsk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</w:p>
        </w:tc>
      </w:tr>
      <w:tr w:rsidR="00EB5E68" w:rsidRPr="00F90093" w:rsidTr="00195D7F">
        <w:trPr>
          <w:trHeight w:val="754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  <w:color w:val="000000"/>
              </w:rPr>
              <w:t>Integruota pasaulio pažinimo, dailės, technologijų nuotolinė pamoka, dalyvaujant edukacijų cikle ,,Žaliasis raštingumas – vasaris“ (programa ,,Kūrybinės dirbtuvės. Lietuvos valstybės atkūrimo dienos minėjimas“)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</w:rPr>
            </w:pPr>
            <w:proofErr w:type="spellStart"/>
            <w:r w:rsidRPr="00F90093">
              <w:rPr>
                <w:rStyle w:val="normaltextrun"/>
              </w:rPr>
              <w:t>S.e</w:t>
            </w:r>
            <w:proofErr w:type="spellEnd"/>
            <w:r w:rsidRPr="00F90093">
              <w:rPr>
                <w:rStyle w:val="normaltextrun"/>
              </w:rPr>
              <w:t>.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2024-02-15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2b, 3b</w:t>
            </w:r>
            <w:r w:rsidRPr="00F90093">
              <w:rPr>
                <w:rStyle w:val="eop"/>
              </w:rPr>
              <w:t xml:space="preserve">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F90093">
              <w:rPr>
                <w:rStyle w:val="normaltextrun"/>
              </w:rPr>
              <w:t>L.Marčiulionytė</w:t>
            </w:r>
            <w:proofErr w:type="spellEnd"/>
            <w:r w:rsidRPr="00F90093">
              <w:rPr>
                <w:rStyle w:val="normaltextrun"/>
              </w:rPr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F90093">
              <w:rPr>
                <w:rStyle w:val="normaltextrun"/>
              </w:rPr>
              <w:t>J.Vyšniaus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rHeight w:val="754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 w:rsidRPr="00F90093">
              <w:rPr>
                <w:rStyle w:val="normaltextrun"/>
                <w:color w:val="000000"/>
              </w:rPr>
              <w:t>Anglų k. bandomasis VBE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209, 213, 316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2024-02-15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IV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Darbo grupė</w:t>
            </w:r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r w:rsidRPr="00F90093">
              <w:rPr>
                <w:rStyle w:val="normaltextrun"/>
                <w:color w:val="000000"/>
              </w:rPr>
              <w:t xml:space="preserve">Dalyvaujame tarptautiniame integruotame lietuvių k. ir dailės konkurse „18-asis Pasaulio vaikų </w:t>
            </w:r>
            <w:proofErr w:type="spellStart"/>
            <w:r w:rsidRPr="00F90093">
              <w:rPr>
                <w:rStyle w:val="normaltextrun"/>
                <w:color w:val="000000"/>
              </w:rPr>
              <w:t>haiku</w:t>
            </w:r>
            <w:proofErr w:type="spellEnd"/>
            <w:r w:rsidRPr="00F90093">
              <w:rPr>
                <w:rStyle w:val="normaltextrun"/>
                <w:color w:val="000000"/>
              </w:rPr>
              <w:t xml:space="preserve"> 2024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Vilnius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024-02-15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4a, c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F90093">
              <w:rPr>
                <w:rStyle w:val="normaltextrun"/>
              </w:rPr>
              <w:t>R.Vidauskienė</w:t>
            </w:r>
            <w:proofErr w:type="spellEnd"/>
            <w:r w:rsidRPr="00F90093">
              <w:rPr>
                <w:rStyle w:val="normaltextrun"/>
              </w:rPr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F90093">
              <w:rPr>
                <w:rStyle w:val="normaltextrun"/>
              </w:rPr>
              <w:t>P.Puik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 w:rsidRPr="00F90093">
              <w:rPr>
                <w:rStyle w:val="normaltextrun"/>
                <w:color w:val="000000"/>
              </w:rPr>
              <w:t>Netradicinė Kūrybinio rašymo pamoka „Su meile ir trispalve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215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F90093">
              <w:rPr>
                <w:rStyle w:val="normaltextrun"/>
              </w:rPr>
              <w:t>2024-02-15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proofErr w:type="spellStart"/>
            <w:r w:rsidRPr="00F90093">
              <w:rPr>
                <w:rStyle w:val="normaltextrun"/>
              </w:rPr>
              <w:t>Ie</w:t>
            </w:r>
            <w:proofErr w:type="spellEnd"/>
            <w:r w:rsidRPr="00F90093">
              <w:rPr>
                <w:rStyle w:val="normaltextrun"/>
              </w:rPr>
              <w:t xml:space="preserve">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F90093">
              <w:rPr>
                <w:rStyle w:val="normaltextrun"/>
              </w:rPr>
              <w:t>B.Šimkūn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Užsienio (anglų) kalbos olimpiada. Miesto etapas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Kauno „Saulės“ gimnazij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15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I-II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J.Kaspar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L.Jurkš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M.Lang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J.Juodkaz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K.Žakšausk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A.Kulieš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D.Černiau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Kūrybinių darbų paroda – konkursas „Meilė dar gali būti...“, mokyklos etapas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Gimnazij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20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6–II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S.Sapu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T.Rušk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T.Sirutavič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Lietuvių kalbos mokytojų metodinės grupės pasitarimas (aptariami renginiai, konkursai, grupei aktualūs klausimai)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17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20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I.Vitkausk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D.Pupiuv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A.Vilkel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D.Vaičait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Ž.Kakčiukait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L.Deker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L.Masiul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B.Šimkūnien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R.Urbut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Seminaras „Slopinamo streso kaina – perdegimas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A.Žikevičiaus</w:t>
            </w:r>
            <w:proofErr w:type="spellEnd"/>
            <w:r w:rsidRPr="00F90093">
              <w:t xml:space="preserve"> saugaus vaiko mokykl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21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Užsiregistravę mokytoj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/>
        </w:tc>
        <w:tc>
          <w:tcPr>
            <w:tcW w:w="1985" w:type="dxa"/>
            <w:shd w:val="clear" w:color="auto" w:fill="auto"/>
            <w:vAlign w:val="center"/>
          </w:tcPr>
          <w:p w:rsidR="00EB5E68" w:rsidRPr="00F90093" w:rsidRDefault="00EB5E68" w:rsidP="00195D7F">
            <w:r w:rsidRPr="00F90093">
              <w:t>Direktorė</w:t>
            </w:r>
          </w:p>
          <w:p w:rsidR="00EB5E68" w:rsidRPr="00F90093" w:rsidRDefault="00EB5E68" w:rsidP="00195D7F">
            <w:proofErr w:type="spellStart"/>
            <w:r w:rsidRPr="00F90093">
              <w:t>U.D.Tumavičienė</w:t>
            </w:r>
            <w:proofErr w:type="spellEnd"/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Knygų mugė 2024</w:t>
            </w:r>
          </w:p>
          <w:p w:rsidR="00EB5E68" w:rsidRPr="00F90093" w:rsidRDefault="00EB5E68" w:rsidP="00195D7F">
            <w:r w:rsidRPr="00F90093">
              <w:t>,,Pasauliu netikiu, o pasaka tikiu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Vilnius</w:t>
            </w:r>
          </w:p>
          <w:p w:rsidR="00EB5E68" w:rsidRPr="00F90093" w:rsidRDefault="00EB5E68" w:rsidP="00195D7F">
            <w:pPr>
              <w:jc w:val="center"/>
            </w:pPr>
            <w:r w:rsidRPr="00F90093">
              <w:t>LITEXPO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22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Pageidaujantys mokytoj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Daukš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F90093" w:rsidRDefault="00EB5E68" w:rsidP="00195D7F">
            <w:r w:rsidRPr="00F90093">
              <w:t>Direktorė</w:t>
            </w:r>
          </w:p>
          <w:p w:rsidR="00EB5E68" w:rsidRPr="00F90093" w:rsidRDefault="00EB5E68" w:rsidP="00195D7F">
            <w:proofErr w:type="spellStart"/>
            <w:r w:rsidRPr="00F90093">
              <w:t>U.D.Tumavičienė</w:t>
            </w:r>
            <w:proofErr w:type="spellEnd"/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F90093" w:rsidRDefault="00EB5E68" w:rsidP="00195D7F">
            <w:pPr>
              <w:rPr>
                <w:rFonts w:eastAsiaTheme="minorHAnsi"/>
                <w:b/>
                <w:color w:val="000000" w:themeColor="text1"/>
              </w:rPr>
            </w:pPr>
            <w:r w:rsidRPr="00F90093">
              <w:rPr>
                <w:bCs/>
                <w:color w:val="000000" w:themeColor="text1"/>
              </w:rPr>
              <w:t>Viktorina, skirta vieversio dienai paminė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F90093">
              <w:rPr>
                <w:bCs/>
                <w:color w:val="000000" w:themeColor="text1"/>
              </w:rPr>
              <w:t>316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  <w:rPr>
                <w:bCs/>
                <w:color w:val="000000" w:themeColor="text1"/>
              </w:rPr>
            </w:pPr>
            <w:r w:rsidRPr="00F90093">
              <w:rPr>
                <w:bCs/>
                <w:color w:val="000000" w:themeColor="text1"/>
              </w:rPr>
              <w:t>2024-02-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  <w:rPr>
                <w:bCs/>
                <w:color w:val="000000" w:themeColor="text1"/>
              </w:rPr>
            </w:pPr>
            <w:r w:rsidRPr="00F90093">
              <w:rPr>
                <w:bCs/>
                <w:color w:val="000000" w:themeColor="text1"/>
              </w:rPr>
              <w:t>6c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F90093" w:rsidRDefault="00EB5E68" w:rsidP="00195D7F">
            <w:pPr>
              <w:rPr>
                <w:color w:val="000000" w:themeColor="text1"/>
                <w:lang w:eastAsia="en-US"/>
              </w:rPr>
            </w:pPr>
            <w:proofErr w:type="spellStart"/>
            <w:r w:rsidRPr="00F90093">
              <w:rPr>
                <w:color w:val="000000" w:themeColor="text1"/>
                <w:lang w:eastAsia="en-US"/>
              </w:rPr>
              <w:t>G.Sirutavičiūtė</w:t>
            </w:r>
            <w:proofErr w:type="spellEnd"/>
          </w:p>
          <w:p w:rsidR="00EB5E68" w:rsidRPr="00F90093" w:rsidRDefault="00EB5E68" w:rsidP="00195D7F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F90093" w:rsidRDefault="00EB5E68" w:rsidP="00195D7F">
            <w:r w:rsidRPr="00F90093">
              <w:t>KTU foru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</w:pPr>
            <w:r w:rsidRPr="00F90093">
              <w:t>K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  <w:rPr>
                <w:lang w:val="en-US"/>
              </w:rPr>
            </w:pPr>
            <w:r w:rsidRPr="00F90093">
              <w:t>2024-02-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</w:pPr>
            <w:r w:rsidRPr="00F90093">
              <w:t>III-IV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F90093" w:rsidRDefault="00EB5E68" w:rsidP="00195D7F">
            <w:r w:rsidRPr="00F90093">
              <w:t>IT mokytoj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F90093" w:rsidRDefault="00EB5E68" w:rsidP="00195D7F">
            <w:r w:rsidRPr="00F90093">
              <w:t>Direktorė</w:t>
            </w:r>
          </w:p>
          <w:p w:rsidR="00EB5E68" w:rsidRPr="00F90093" w:rsidRDefault="00EB5E68" w:rsidP="00195D7F">
            <w:proofErr w:type="spellStart"/>
            <w:r w:rsidRPr="00F90093">
              <w:t>U.D.Tumavičienė</w:t>
            </w:r>
            <w:proofErr w:type="spellEnd"/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F90093" w:rsidRDefault="00EB5E68" w:rsidP="00195D7F">
            <w:r w:rsidRPr="00F90093">
              <w:t>MMM konkurs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</w:pPr>
            <w:r w:rsidRPr="00F90093">
              <w:t>Nuotoli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  <w:rPr>
                <w:lang w:val="en-US"/>
              </w:rPr>
            </w:pPr>
            <w:r w:rsidRPr="00F90093">
              <w:t>2024-02-2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</w:pPr>
            <w:r w:rsidRPr="00F90093">
              <w:t>8–IV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F90093" w:rsidRDefault="00EB5E68" w:rsidP="00195D7F">
            <w:r w:rsidRPr="00F90093">
              <w:t>Matematikos mokytoj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F90093" w:rsidRDefault="00EB5E68" w:rsidP="00195D7F">
            <w:r w:rsidRPr="00F90093">
              <w:t>Direktorė</w:t>
            </w:r>
          </w:p>
          <w:p w:rsidR="00EB5E68" w:rsidRPr="00F90093" w:rsidRDefault="00EB5E68" w:rsidP="00195D7F">
            <w:proofErr w:type="spellStart"/>
            <w:r w:rsidRPr="00F90093">
              <w:t>U.D.Tumavičienė</w:t>
            </w:r>
            <w:proofErr w:type="spellEnd"/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Lietuvių kalbos mokytojų metodinės grupės pasitarimas (aptariama lietuvių kalbos savaitė, įskaitos, grupei aktualūs klausimai)</w:t>
            </w:r>
          </w:p>
          <w:p w:rsidR="00EB5E68" w:rsidRPr="00F90093" w:rsidRDefault="00EB5E68" w:rsidP="00195D7F"/>
          <w:p w:rsidR="00EB5E68" w:rsidRPr="00F90093" w:rsidRDefault="00EB5E68" w:rsidP="00195D7F"/>
          <w:p w:rsidR="00EB5E68" w:rsidRPr="00F90093" w:rsidRDefault="00EB5E68" w:rsidP="00195D7F"/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17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27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I.Vitkausk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D.Pupiuv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A.Vilkel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D.Vaičait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Ž.Kakčiukait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L.Deker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L.Masiul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B.Šimkūnien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R.Urbut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NMPP matematikos testas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109, 110, 214, 310a kab.</w:t>
            </w:r>
          </w:p>
          <w:p w:rsidR="00EB5E68" w:rsidRPr="00F90093" w:rsidRDefault="00EB5E68" w:rsidP="00195D7F">
            <w:pPr>
              <w:jc w:val="center"/>
            </w:pPr>
          </w:p>
          <w:p w:rsidR="00EB5E68" w:rsidRPr="00F90093" w:rsidRDefault="00EB5E68" w:rsidP="00195D7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27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8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195D7F" w:rsidP="00195D7F">
            <w:proofErr w:type="spellStart"/>
            <w:r w:rsidRPr="00F90093">
              <w:t>V.Naudžiūnaitė</w:t>
            </w:r>
            <w:proofErr w:type="spellEnd"/>
            <w:r>
              <w:t>,</w:t>
            </w:r>
            <w:r w:rsidRPr="00F90093">
              <w:t xml:space="preserve"> </w:t>
            </w:r>
            <w:proofErr w:type="spellStart"/>
            <w:r w:rsidR="00EB5E68" w:rsidRPr="00F90093">
              <w:t>D.Daukšienė</w:t>
            </w:r>
            <w:proofErr w:type="spellEnd"/>
            <w:r w:rsidR="00EB5E68" w:rsidRPr="00F90093">
              <w:t>,</w:t>
            </w:r>
          </w:p>
          <w:p w:rsidR="00EB5E68" w:rsidRPr="00F90093" w:rsidRDefault="00EB5E68" w:rsidP="00195D7F">
            <w:proofErr w:type="spellStart"/>
            <w:r w:rsidRPr="00F90093">
              <w:t>J.Macijauskienė</w:t>
            </w:r>
            <w:proofErr w:type="spellEnd"/>
            <w:r w:rsidRPr="00F90093">
              <w:t>,</w:t>
            </w:r>
          </w:p>
          <w:p w:rsidR="00EB5E68" w:rsidRPr="00F90093" w:rsidRDefault="00195D7F" w:rsidP="00195D7F">
            <w:proofErr w:type="spellStart"/>
            <w:r>
              <w:t>S.Ramanausk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Ekskursija į Kauno apskrities vyriausiąjį komisariatą „Policijos pareigūno profesijos pažinimas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Kauno apskrities vyriausiasis policijos komisaria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2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3b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</w:rPr>
            </w:pPr>
            <w:proofErr w:type="spellStart"/>
            <w:r w:rsidRPr="00E34DD7">
              <w:rPr>
                <w:rFonts w:eastAsia="Times New Roman"/>
              </w:rPr>
              <w:t>G.Valuc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i/>
                <w:iCs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</w:rPr>
              <w:t>V.Demjanova</w:t>
            </w:r>
            <w:proofErr w:type="spellEnd"/>
            <w:r w:rsidRPr="00E34DD7">
              <w:rPr>
                <w:rStyle w:val="normaltextrun"/>
              </w:rPr>
              <w:t xml:space="preserve">, </w:t>
            </w:r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  <w:p w:rsidR="00EB5E68" w:rsidRPr="00E34DD7" w:rsidRDefault="00EB5E68" w:rsidP="00195D7F">
            <w:pPr>
              <w:spacing w:line="259" w:lineRule="auto"/>
              <w:rPr>
                <w:rStyle w:val="normaltextrun"/>
                <w:rFonts w:eastAsia="Times New Roman"/>
                <w:color w:val="000000" w:themeColor="text1"/>
              </w:rPr>
            </w:pPr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F90093" w:rsidRDefault="00EB5E68" w:rsidP="00195D7F">
            <w:pPr>
              <w:rPr>
                <w:bCs/>
                <w:color w:val="000000" w:themeColor="text1"/>
              </w:rPr>
            </w:pPr>
            <w:r w:rsidRPr="00F90093">
              <w:rPr>
                <w:bCs/>
                <w:color w:val="000000" w:themeColor="text1"/>
              </w:rPr>
              <w:t>Gamtos mokslų Kengūra 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  <w:rPr>
                <w:bCs/>
                <w:color w:val="000000" w:themeColor="text1"/>
              </w:rPr>
            </w:pPr>
            <w:r w:rsidRPr="00F90093">
              <w:rPr>
                <w:bCs/>
                <w:color w:val="000000" w:themeColor="text1"/>
              </w:rPr>
              <w:t>310a, 316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  <w:rPr>
                <w:bCs/>
                <w:color w:val="000000" w:themeColor="text1"/>
              </w:rPr>
            </w:pPr>
            <w:r w:rsidRPr="00F90093">
              <w:rPr>
                <w:bCs/>
                <w:color w:val="000000" w:themeColor="text1"/>
              </w:rPr>
              <w:t>2024-02-27, 2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F90093" w:rsidRDefault="00EB5E68" w:rsidP="00195D7F">
            <w:pPr>
              <w:jc w:val="center"/>
              <w:rPr>
                <w:bCs/>
                <w:color w:val="000000" w:themeColor="text1"/>
              </w:rPr>
            </w:pPr>
            <w:r w:rsidRPr="00F90093">
              <w:rPr>
                <w:bCs/>
                <w:color w:val="000000" w:themeColor="text1"/>
              </w:rPr>
              <w:t>5–IV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F90093" w:rsidRDefault="00EB5E68" w:rsidP="00195D7F">
            <w:pPr>
              <w:rPr>
                <w:color w:val="000000" w:themeColor="text1"/>
                <w:lang w:eastAsia="en-US"/>
              </w:rPr>
            </w:pPr>
            <w:proofErr w:type="spellStart"/>
            <w:r w:rsidRPr="00F90093">
              <w:rPr>
                <w:color w:val="000000" w:themeColor="text1"/>
                <w:lang w:eastAsia="en-US"/>
              </w:rPr>
              <w:t>G.Sirutavičiūtė</w:t>
            </w:r>
            <w:proofErr w:type="spellEnd"/>
            <w:r w:rsidRPr="00F90093">
              <w:rPr>
                <w:color w:val="000000" w:themeColor="text1"/>
                <w:lang w:eastAsia="en-US"/>
              </w:rPr>
              <w:t>,</w:t>
            </w:r>
          </w:p>
          <w:p w:rsidR="00EB5E68" w:rsidRPr="00F90093" w:rsidRDefault="00EB5E68" w:rsidP="00195D7F">
            <w:pPr>
              <w:rPr>
                <w:color w:val="000000" w:themeColor="text1"/>
                <w:lang w:eastAsia="en-US"/>
              </w:rPr>
            </w:pPr>
            <w:proofErr w:type="spellStart"/>
            <w:r w:rsidRPr="00F90093">
              <w:rPr>
                <w:color w:val="000000" w:themeColor="text1"/>
                <w:lang w:eastAsia="en-US"/>
              </w:rPr>
              <w:t>J.Kaminskienė</w:t>
            </w:r>
            <w:proofErr w:type="spellEnd"/>
            <w:r w:rsidRPr="00F90093">
              <w:rPr>
                <w:color w:val="000000" w:themeColor="text1"/>
                <w:lang w:eastAsia="en-US"/>
              </w:rPr>
              <w:t>,</w:t>
            </w:r>
          </w:p>
          <w:p w:rsidR="00EB5E68" w:rsidRPr="00F90093" w:rsidRDefault="00EB5E68" w:rsidP="00195D7F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F90093">
              <w:rPr>
                <w:color w:val="000000" w:themeColor="text1"/>
                <w:lang w:eastAsia="en-US"/>
              </w:rPr>
              <w:t>I.Stanislavičiu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rHeight w:val="640"/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Paskaita „Gyvenimo rato balansas: profesinio perdegimo ir nerimo prevencija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Ugdymo meistrai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27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I.Vitkausk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D.Pupiuv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A.Vilkel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D.Vaičaitien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Ž.Kakčiukaitė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J.Sereikien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R.Urbutienė</w:t>
            </w:r>
            <w:proofErr w:type="spellEnd"/>
          </w:p>
          <w:p w:rsidR="00EB5E68" w:rsidRPr="00F90093" w:rsidRDefault="00EB5E68" w:rsidP="00195D7F"/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r w:rsidRPr="00F90093">
              <w:rPr>
                <w:rStyle w:val="normaltextrun"/>
              </w:rPr>
              <w:t>Integruota lietuvių k., pasaulio pažinimo pamoka netradicinėje aplinkoje, dalyvaujant edukacinėje programoje „Mokomės iš kino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PLC „</w:t>
            </w:r>
            <w:proofErr w:type="spellStart"/>
            <w:r w:rsidRPr="00F90093">
              <w:rPr>
                <w:rStyle w:val="normaltextrun"/>
              </w:rPr>
              <w:t>Mega</w:t>
            </w:r>
            <w:proofErr w:type="spellEnd"/>
            <w:r w:rsidRPr="00F90093">
              <w:rPr>
                <w:rStyle w:val="normaltextrun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024-02-28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b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F90093">
              <w:rPr>
                <w:rStyle w:val="normaltextrun"/>
              </w:rPr>
              <w:t>L.Marčiulionyt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after="0"/>
              <w:textAlignment w:val="baseline"/>
            </w:pPr>
            <w:r w:rsidRPr="00F90093">
              <w:rPr>
                <w:rStyle w:val="normaltextrun"/>
                <w:color w:val="000000"/>
              </w:rPr>
              <w:t>Dalyvaujame tarptautiniame 4 klasių mokinių lietuvių kalbos konkurse – viktorinoje „Kalba yra mūsų tauta... Kalba esame mes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  <w:color w:val="000000"/>
              </w:rPr>
              <w:t>120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024-02-28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4c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F90093">
              <w:rPr>
                <w:rStyle w:val="normaltextrun"/>
              </w:rPr>
              <w:t>P.Puik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Būsimų 5 klasių tėvų susirink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Gimnaz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2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Mokinių tėv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i/>
                <w:iCs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U.D.Tumavičienė</w:t>
            </w:r>
            <w:bookmarkStart w:id="0" w:name="_GoBack"/>
            <w:bookmarkEnd w:id="0"/>
            <w:proofErr w:type="spellEnd"/>
          </w:p>
          <w:p w:rsidR="00EB5E68" w:rsidRPr="00E34DD7" w:rsidRDefault="00EB5E68" w:rsidP="00195D7F">
            <w:pPr>
              <w:rPr>
                <w:rStyle w:val="normaltextrun"/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ektorė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 xml:space="preserve">Profesinio </w:t>
            </w:r>
            <w:proofErr w:type="spellStart"/>
            <w:r w:rsidRPr="00E34DD7">
              <w:rPr>
                <w:rFonts w:eastAsia="Times New Roman"/>
                <w:color w:val="000000" w:themeColor="text1"/>
              </w:rPr>
              <w:t>veiklinimo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išvyka į Lietuvos bank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Lietuvos bank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2024-02-2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Ia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 xml:space="preserve">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roofErr w:type="spellStart"/>
            <w:r w:rsidRPr="00E34DD7">
              <w:rPr>
                <w:rFonts w:eastAsia="Times New Roman"/>
                <w:iCs/>
                <w:color w:val="000000" w:themeColor="text1"/>
              </w:rPr>
              <w:t>R.</w:t>
            </w:r>
            <w:r w:rsidRPr="00E34DD7">
              <w:rPr>
                <w:rFonts w:eastAsia="Times New Roman"/>
                <w:color w:val="000000" w:themeColor="text1"/>
              </w:rPr>
              <w:t>Stravinskienė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J.Jančait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r w:rsidRPr="00F90093">
              <w:t>2024 m. PUPP lietuvių kalbos ir literatūros kalbėjimo įskaita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17 kab.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r w:rsidRPr="00F90093">
              <w:t>2024-02-28 iki</w:t>
            </w:r>
          </w:p>
          <w:p w:rsidR="00EB5E68" w:rsidRPr="00F90093" w:rsidRDefault="00EB5E68" w:rsidP="00195D7F">
            <w:pPr>
              <w:jc w:val="center"/>
            </w:pPr>
            <w:r w:rsidRPr="00F90093">
              <w:t>03-07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jc w:val="center"/>
            </w:pPr>
            <w:proofErr w:type="spellStart"/>
            <w:r w:rsidRPr="00F90093">
              <w:t>IId</w:t>
            </w:r>
            <w:proofErr w:type="spellEnd"/>
            <w:r w:rsidRPr="00F90093">
              <w:t xml:space="preserve">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R.Urbut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D.Talijūnas</w:t>
            </w:r>
            <w:proofErr w:type="spellEnd"/>
            <w:r w:rsidRPr="00F90093">
              <w:t>, 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r w:rsidRPr="00F90093">
              <w:rPr>
                <w:rStyle w:val="normaltextrun"/>
                <w:color w:val="000000"/>
              </w:rPr>
              <w:t>Integruota lietuvių k., pasaulio pažinimo, matematikos ir fizinio ugdymo pamoka netradicinėje aplinkoje, dalyvaujant edukacinėje programoje „Jaunojo piliečio pamoka“</w:t>
            </w:r>
          </w:p>
        </w:tc>
        <w:tc>
          <w:tcPr>
            <w:tcW w:w="2268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Kauno Istorinė  Prezidentūra</w:t>
            </w:r>
          </w:p>
        </w:tc>
        <w:tc>
          <w:tcPr>
            <w:tcW w:w="1701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2024-02-28</w:t>
            </w:r>
          </w:p>
        </w:tc>
        <w:tc>
          <w:tcPr>
            <w:tcW w:w="2127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90093">
              <w:rPr>
                <w:rStyle w:val="normaltextrun"/>
              </w:rPr>
              <w:t>3c</w:t>
            </w:r>
            <w:r w:rsidRPr="00F90093">
              <w:rPr>
                <w:rStyle w:val="eop"/>
              </w:rPr>
              <w:t xml:space="preserve"> kl. mokiniai</w:t>
            </w:r>
          </w:p>
        </w:tc>
        <w:tc>
          <w:tcPr>
            <w:tcW w:w="1984" w:type="dxa"/>
            <w:shd w:val="clear" w:color="auto" w:fill="auto"/>
          </w:tcPr>
          <w:p w:rsidR="00EB5E68" w:rsidRPr="00F90093" w:rsidRDefault="00EB5E68" w:rsidP="00195D7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F90093">
              <w:rPr>
                <w:rStyle w:val="normaltextrun"/>
              </w:rPr>
              <w:t>L.Tvarkūnien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B5E68" w:rsidRPr="00F90093" w:rsidRDefault="00EB5E68" w:rsidP="00195D7F">
            <w:proofErr w:type="spellStart"/>
            <w:r w:rsidRPr="00F90093">
              <w:t>V.Demjanova</w:t>
            </w:r>
            <w:proofErr w:type="spellEnd"/>
            <w:r w:rsidRPr="00F90093">
              <w:t>,</w:t>
            </w:r>
          </w:p>
          <w:p w:rsidR="00EB5E68" w:rsidRPr="00F90093" w:rsidRDefault="00EB5E68" w:rsidP="00195D7F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F90093"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r w:rsidRPr="00E34DD7">
              <w:rPr>
                <w:rFonts w:eastAsia="Times New Roman"/>
                <w:color w:val="000000" w:themeColor="text1"/>
              </w:rPr>
              <w:t>Prevencinė programa V.E.I.K. Bendravimo įgūdžių ugdymas: leidimo prašy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Geros savijautos centras, 4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2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rPr>
                <w:rFonts w:eastAsia="Times New Roman"/>
                <w:color w:val="000000" w:themeColor="text1"/>
              </w:rPr>
              <w:t>7–I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R.Stravinskienė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>,</w:t>
            </w:r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EB5E68" w:rsidRPr="00E34DD7" w:rsidRDefault="00EB5E68" w:rsidP="00195D7F">
            <w:pPr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  <w:tr w:rsidR="00EB5E68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EB5E68" w:rsidRPr="00F90093" w:rsidRDefault="00EB5E68" w:rsidP="00EB5E68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B5E68" w:rsidRPr="00E34DD7" w:rsidRDefault="00EB5E68" w:rsidP="00195D7F">
            <w:r w:rsidRPr="00E34DD7">
              <w:t>VGK pasitarima</w:t>
            </w:r>
            <w:r>
              <w:t>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t>103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t>2024-02-2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E68" w:rsidRPr="00E34DD7" w:rsidRDefault="00EB5E68" w:rsidP="00195D7F">
            <w:pPr>
              <w:jc w:val="center"/>
            </w:pPr>
            <w:r w:rsidRPr="00E34DD7">
              <w:t>Švietimo pagalbos specialist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E68" w:rsidRPr="00E34DD7" w:rsidRDefault="00EB5E68" w:rsidP="00195D7F">
            <w:proofErr w:type="spellStart"/>
            <w:r w:rsidRPr="00E34DD7">
              <w:t>A.Martinkienė</w:t>
            </w:r>
            <w:proofErr w:type="spellEnd"/>
          </w:p>
          <w:p w:rsidR="00EB5E68" w:rsidRPr="00E34DD7" w:rsidRDefault="00EB5E68" w:rsidP="00195D7F"/>
        </w:tc>
        <w:tc>
          <w:tcPr>
            <w:tcW w:w="1985" w:type="dxa"/>
            <w:shd w:val="clear" w:color="auto" w:fill="auto"/>
            <w:vAlign w:val="center"/>
          </w:tcPr>
          <w:p w:rsidR="00EB5E68" w:rsidRPr="00E34DD7" w:rsidRDefault="00EB5E68" w:rsidP="00195D7F">
            <w:proofErr w:type="spellStart"/>
            <w:r w:rsidRPr="00E34DD7">
              <w:t>A.Martinkienė</w:t>
            </w:r>
            <w:proofErr w:type="spellEnd"/>
          </w:p>
          <w:p w:rsidR="00EB5E68" w:rsidRPr="00E34DD7" w:rsidRDefault="00EB5E68" w:rsidP="00195D7F">
            <w:r w:rsidRPr="00E34DD7">
              <w:t>dir. pav. ugdymui</w:t>
            </w:r>
          </w:p>
        </w:tc>
      </w:tr>
      <w:tr w:rsidR="00195D7F" w:rsidRPr="00F90093" w:rsidTr="00195D7F">
        <w:trPr>
          <w:tblHeader/>
        </w:trPr>
        <w:tc>
          <w:tcPr>
            <w:tcW w:w="851" w:type="dxa"/>
            <w:shd w:val="clear" w:color="auto" w:fill="auto"/>
          </w:tcPr>
          <w:p w:rsidR="00195D7F" w:rsidRPr="00F90093" w:rsidRDefault="00195D7F" w:rsidP="00195D7F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95D7F" w:rsidRPr="00E34DD7" w:rsidRDefault="00195D7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Konfliktų prevencijos programos „Taiki mokykla“, IV užsiėm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5D7F" w:rsidRPr="00E34DD7" w:rsidRDefault="00195D7F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3, 301 ka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D7F" w:rsidRPr="00E34DD7" w:rsidRDefault="00195D7F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2024-02-2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95D7F" w:rsidRPr="00E34DD7" w:rsidRDefault="00195D7F" w:rsidP="00195D7F">
            <w:pPr>
              <w:jc w:val="center"/>
              <w:rPr>
                <w:rFonts w:eastAsia="Times New Roman"/>
                <w:color w:val="000000" w:themeColor="text1"/>
              </w:rPr>
            </w:pPr>
            <w:r w:rsidRPr="00E34DD7">
              <w:rPr>
                <w:rFonts w:eastAsia="Times New Roman"/>
                <w:color w:val="000000" w:themeColor="text1"/>
              </w:rPr>
              <w:t>6c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D7F" w:rsidRPr="00E34DD7" w:rsidRDefault="00195D7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J.Trapulionienė</w:t>
            </w:r>
            <w:proofErr w:type="spellEnd"/>
            <w:r w:rsidRPr="00E34DD7">
              <w:rPr>
                <w:rFonts w:eastAsia="Times New Roman"/>
                <w:color w:val="000000" w:themeColor="text1"/>
              </w:rPr>
              <w:t>,</w:t>
            </w:r>
          </w:p>
          <w:p w:rsidR="00195D7F" w:rsidRPr="00E34DD7" w:rsidRDefault="00195D7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Fonts w:eastAsia="Times New Roman"/>
                <w:color w:val="000000" w:themeColor="text1"/>
              </w:rPr>
              <w:t>I.Nadieždinien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95D7F" w:rsidRPr="00E34DD7" w:rsidRDefault="00195D7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E34DD7">
              <w:rPr>
                <w:rStyle w:val="normaltextrun"/>
                <w:rFonts w:eastAsia="Times New Roman"/>
                <w:color w:val="000000" w:themeColor="text1"/>
              </w:rPr>
              <w:t>A.Martinkienė</w:t>
            </w:r>
            <w:proofErr w:type="spellEnd"/>
          </w:p>
          <w:p w:rsidR="00195D7F" w:rsidRPr="00E34DD7" w:rsidRDefault="00195D7F" w:rsidP="00195D7F">
            <w:pPr>
              <w:spacing w:line="259" w:lineRule="auto"/>
              <w:rPr>
                <w:rFonts w:eastAsia="Times New Roman"/>
                <w:color w:val="000000" w:themeColor="text1"/>
              </w:rPr>
            </w:pPr>
            <w:r w:rsidRPr="00E34DD7">
              <w:rPr>
                <w:rStyle w:val="normaltextrun"/>
                <w:rFonts w:eastAsia="Times New Roman"/>
                <w:color w:val="000000" w:themeColor="text1"/>
              </w:rPr>
              <w:t>dir. pav. ugdymui</w:t>
            </w:r>
          </w:p>
        </w:tc>
      </w:tr>
    </w:tbl>
    <w:p w:rsidR="006D46E1" w:rsidRPr="00F90093" w:rsidRDefault="006D46E1" w:rsidP="006D46E1">
      <w:pPr>
        <w:jc w:val="both"/>
        <w:rPr>
          <w:b/>
        </w:rPr>
      </w:pPr>
    </w:p>
    <w:p w:rsidR="006D46E1" w:rsidRPr="00F90093" w:rsidRDefault="006D46E1" w:rsidP="006D46E1">
      <w:pPr>
        <w:jc w:val="both"/>
        <w:rPr>
          <w:b/>
        </w:rPr>
      </w:pPr>
      <w:r w:rsidRPr="00F90093">
        <w:rPr>
          <w:b/>
        </w:rPr>
        <w:t>UGDOMOJI PRIEŽIŪRA</w:t>
      </w:r>
    </w:p>
    <w:p w:rsidR="000C65BF" w:rsidRPr="00F90093" w:rsidRDefault="006D46E1" w:rsidP="006D46E1">
      <w:pPr>
        <w:ind w:firstLine="709"/>
        <w:jc w:val="both"/>
      </w:pPr>
      <w:r w:rsidRPr="00F90093">
        <w:rPr>
          <w:b/>
        </w:rPr>
        <w:t xml:space="preserve">Ugdymo turinio įgyvendinimas – </w:t>
      </w:r>
      <w:r w:rsidRPr="00F90093">
        <w:t xml:space="preserve"> </w:t>
      </w:r>
      <w:proofErr w:type="spellStart"/>
      <w:r w:rsidRPr="00F90093">
        <w:t>U.D.Tumavičienė</w:t>
      </w:r>
      <w:proofErr w:type="spellEnd"/>
      <w:r w:rsidRPr="00F90093">
        <w:t xml:space="preserve">, direktorė, </w:t>
      </w:r>
      <w:proofErr w:type="spellStart"/>
      <w:r w:rsidRPr="00F90093">
        <w:t>V.Demjanova</w:t>
      </w:r>
      <w:proofErr w:type="spellEnd"/>
      <w:r w:rsidRPr="00F90093">
        <w:t xml:space="preserve">, </w:t>
      </w:r>
      <w:proofErr w:type="spellStart"/>
      <w:r w:rsidRPr="00F90093">
        <w:t>A.Martinkienė</w:t>
      </w:r>
      <w:proofErr w:type="spellEnd"/>
      <w:r w:rsidRPr="00F90093">
        <w:t xml:space="preserve">, </w:t>
      </w:r>
      <w:proofErr w:type="spellStart"/>
      <w:r w:rsidRPr="00F90093">
        <w:t>D.Talijūnas</w:t>
      </w:r>
      <w:proofErr w:type="spellEnd"/>
      <w:r w:rsidRPr="00F90093">
        <w:t>, dir. pav. ugdymui</w:t>
      </w:r>
    </w:p>
    <w:p w:rsidR="006D46E1" w:rsidRPr="00F90093" w:rsidRDefault="006D46E1" w:rsidP="00F0712B">
      <w:pPr>
        <w:rPr>
          <w:b/>
          <w:bCs/>
        </w:rPr>
      </w:pPr>
    </w:p>
    <w:p w:rsidR="00F0712B" w:rsidRPr="00F90093" w:rsidRDefault="00F0712B" w:rsidP="00F0712B">
      <w:pPr>
        <w:rPr>
          <w:b/>
          <w:bCs/>
        </w:rPr>
      </w:pPr>
      <w:r w:rsidRPr="00F90093">
        <w:rPr>
          <w:b/>
          <w:bCs/>
        </w:rPr>
        <w:t>PARODOS:</w:t>
      </w:r>
    </w:p>
    <w:p w:rsidR="00F0712B" w:rsidRPr="00F90093" w:rsidRDefault="00F0712B" w:rsidP="00F0712B">
      <w:pPr>
        <w:rPr>
          <w:bCs/>
        </w:rPr>
      </w:pPr>
    </w:p>
    <w:p w:rsidR="00F0712B" w:rsidRPr="00F90093" w:rsidRDefault="00F0712B" w:rsidP="00F0712B">
      <w:pPr>
        <w:ind w:right="-1307"/>
        <w:jc w:val="both"/>
        <w:rPr>
          <w:bCs/>
        </w:rPr>
      </w:pPr>
      <w:r w:rsidRPr="00F90093">
        <w:rPr>
          <w:bCs/>
        </w:rPr>
        <w:t>Kauno miesto Vinco Kudirkos bibliotekoje (Šilainių padalinys) eksponuojama Kauno Juozo Grušo meno gimnazijos 5-6 kl</w:t>
      </w:r>
      <w:r w:rsidR="006D46E1" w:rsidRPr="00F90093">
        <w:rPr>
          <w:bCs/>
        </w:rPr>
        <w:t>.</w:t>
      </w:r>
      <w:r w:rsidRPr="00F90093">
        <w:rPr>
          <w:bCs/>
        </w:rPr>
        <w:t xml:space="preserve"> mokinių kūrybinių darbų paroda </w:t>
      </w:r>
      <w:r w:rsidRPr="00F90093">
        <w:rPr>
          <w:b/>
          <w:bCs/>
        </w:rPr>
        <w:t>,,Tautiškumas“</w:t>
      </w:r>
      <w:r w:rsidRPr="00F90093">
        <w:rPr>
          <w:bCs/>
        </w:rPr>
        <w:t xml:space="preserve"> (mokytoja R. </w:t>
      </w:r>
      <w:proofErr w:type="spellStart"/>
      <w:r w:rsidRPr="00F90093">
        <w:rPr>
          <w:bCs/>
        </w:rPr>
        <w:t>Keturkienė</w:t>
      </w:r>
      <w:proofErr w:type="spellEnd"/>
      <w:r w:rsidRPr="00F90093">
        <w:rPr>
          <w:bCs/>
        </w:rPr>
        <w:t>).</w:t>
      </w:r>
    </w:p>
    <w:p w:rsidR="00F0712B" w:rsidRPr="00F90093" w:rsidRDefault="00F0712B" w:rsidP="00F0712B">
      <w:pPr>
        <w:ind w:right="-1307"/>
        <w:jc w:val="both"/>
        <w:rPr>
          <w:bCs/>
        </w:rPr>
      </w:pPr>
    </w:p>
    <w:p w:rsidR="00F0712B" w:rsidRPr="00F90093" w:rsidRDefault="00F0712B" w:rsidP="00F0712B">
      <w:pPr>
        <w:ind w:right="-1307"/>
        <w:jc w:val="both"/>
        <w:rPr>
          <w:bCs/>
        </w:rPr>
      </w:pPr>
      <w:r w:rsidRPr="00F90093">
        <w:rPr>
          <w:bCs/>
        </w:rPr>
        <w:t>Kauno švietimo inovacijų centre eksponuojama Kauno Juozo Grušo meno gimnazijos II</w:t>
      </w:r>
      <w:r w:rsidR="006D46E1" w:rsidRPr="00F90093">
        <w:rPr>
          <w:bCs/>
        </w:rPr>
        <w:t>–IV</w:t>
      </w:r>
      <w:r w:rsidRPr="00F90093">
        <w:rPr>
          <w:bCs/>
        </w:rPr>
        <w:t xml:space="preserve"> kl</w:t>
      </w:r>
      <w:r w:rsidR="006D46E1" w:rsidRPr="00F90093">
        <w:rPr>
          <w:bCs/>
        </w:rPr>
        <w:t>.</w:t>
      </w:r>
      <w:r w:rsidRPr="00F90093">
        <w:rPr>
          <w:bCs/>
        </w:rPr>
        <w:t xml:space="preserve"> mokinių kūrybinių darbų paroda </w:t>
      </w:r>
      <w:r w:rsidRPr="00F90093">
        <w:rPr>
          <w:b/>
          <w:bCs/>
        </w:rPr>
        <w:t>,,Kelionė“</w:t>
      </w:r>
      <w:r w:rsidRPr="00F90093">
        <w:rPr>
          <w:bCs/>
        </w:rPr>
        <w:t xml:space="preserve"> (organizatoriai: </w:t>
      </w:r>
      <w:proofErr w:type="spellStart"/>
      <w:r w:rsidRPr="00F90093">
        <w:rPr>
          <w:bCs/>
        </w:rPr>
        <w:t>I.Gleixner</w:t>
      </w:r>
      <w:proofErr w:type="spellEnd"/>
      <w:r w:rsidRPr="00F90093">
        <w:rPr>
          <w:bCs/>
        </w:rPr>
        <w:t xml:space="preserve">, </w:t>
      </w:r>
      <w:proofErr w:type="spellStart"/>
      <w:r w:rsidRPr="00F90093">
        <w:rPr>
          <w:bCs/>
        </w:rPr>
        <w:t>A.Lavickienė</w:t>
      </w:r>
      <w:proofErr w:type="spellEnd"/>
      <w:r w:rsidRPr="00F90093">
        <w:rPr>
          <w:bCs/>
        </w:rPr>
        <w:t xml:space="preserve">, </w:t>
      </w:r>
      <w:proofErr w:type="spellStart"/>
      <w:r w:rsidRPr="00F90093">
        <w:rPr>
          <w:bCs/>
        </w:rPr>
        <w:t>J.Gudžiuvienė</w:t>
      </w:r>
      <w:proofErr w:type="spellEnd"/>
      <w:r w:rsidRPr="00F90093">
        <w:rPr>
          <w:bCs/>
        </w:rPr>
        <w:t xml:space="preserve"> ). </w:t>
      </w:r>
    </w:p>
    <w:p w:rsidR="00F0712B" w:rsidRPr="00F90093" w:rsidRDefault="00F0712B" w:rsidP="00F0712B">
      <w:pPr>
        <w:ind w:right="-1307"/>
        <w:jc w:val="both"/>
        <w:rPr>
          <w:bCs/>
        </w:rPr>
      </w:pPr>
    </w:p>
    <w:p w:rsidR="00F0712B" w:rsidRPr="00F90093" w:rsidRDefault="00F0712B" w:rsidP="00F0712B">
      <w:pPr>
        <w:ind w:right="-1307"/>
        <w:jc w:val="both"/>
        <w:rPr>
          <w:bCs/>
        </w:rPr>
      </w:pPr>
      <w:r w:rsidRPr="00F90093">
        <w:rPr>
          <w:bCs/>
        </w:rPr>
        <w:t xml:space="preserve">Kauno Juozo Grušo </w:t>
      </w:r>
      <w:r w:rsidR="006D46E1" w:rsidRPr="00F90093">
        <w:rPr>
          <w:bCs/>
        </w:rPr>
        <w:t xml:space="preserve">meno </w:t>
      </w:r>
      <w:r w:rsidRPr="00F90093">
        <w:rPr>
          <w:bCs/>
        </w:rPr>
        <w:t xml:space="preserve">gimnazijoje eksponuojama respublikinio vaikų ir jaunimo dailės miniatiūrų konkurso dalyvių paroda </w:t>
      </w:r>
      <w:r w:rsidRPr="00F90093">
        <w:rPr>
          <w:b/>
          <w:bCs/>
        </w:rPr>
        <w:t>,,Pasivaikščiojimai“</w:t>
      </w:r>
      <w:r w:rsidRPr="00F90093">
        <w:rPr>
          <w:bCs/>
        </w:rPr>
        <w:t xml:space="preserve"> (organizatoriai: </w:t>
      </w:r>
      <w:proofErr w:type="spellStart"/>
      <w:r w:rsidRPr="00F90093">
        <w:rPr>
          <w:bCs/>
        </w:rPr>
        <w:t>J.Jočienė</w:t>
      </w:r>
      <w:proofErr w:type="spellEnd"/>
      <w:r w:rsidRPr="00F90093">
        <w:rPr>
          <w:bCs/>
        </w:rPr>
        <w:t xml:space="preserve">, </w:t>
      </w:r>
      <w:proofErr w:type="spellStart"/>
      <w:r w:rsidRPr="00F90093">
        <w:rPr>
          <w:bCs/>
        </w:rPr>
        <w:t>J.Gudžiuvienė</w:t>
      </w:r>
      <w:proofErr w:type="spellEnd"/>
      <w:r w:rsidRPr="00F90093">
        <w:rPr>
          <w:bCs/>
        </w:rPr>
        <w:t xml:space="preserve">, </w:t>
      </w:r>
      <w:proofErr w:type="spellStart"/>
      <w:r w:rsidRPr="00F90093">
        <w:rPr>
          <w:bCs/>
        </w:rPr>
        <w:t>R.Klingaitė</w:t>
      </w:r>
      <w:proofErr w:type="spellEnd"/>
      <w:r w:rsidRPr="00F90093">
        <w:rPr>
          <w:bCs/>
        </w:rPr>
        <w:t xml:space="preserve">, </w:t>
      </w:r>
      <w:proofErr w:type="spellStart"/>
      <w:r w:rsidRPr="00F90093">
        <w:rPr>
          <w:bCs/>
        </w:rPr>
        <w:t>A.Lavickienė</w:t>
      </w:r>
      <w:proofErr w:type="spellEnd"/>
      <w:r w:rsidRPr="00F90093">
        <w:rPr>
          <w:bCs/>
        </w:rPr>
        <w:t>).</w:t>
      </w:r>
    </w:p>
    <w:p w:rsidR="006D46E1" w:rsidRPr="00F90093" w:rsidRDefault="006D46E1" w:rsidP="006D46E1"/>
    <w:p w:rsidR="006D46E1" w:rsidRPr="00F90093" w:rsidRDefault="006D46E1" w:rsidP="006D46E1">
      <w:pPr>
        <w:jc w:val="both"/>
        <w:rPr>
          <w:b/>
        </w:rPr>
      </w:pPr>
    </w:p>
    <w:p w:rsidR="006D46E1" w:rsidRPr="00F90093" w:rsidRDefault="006D46E1" w:rsidP="006D46E1">
      <w:pPr>
        <w:jc w:val="both"/>
        <w:rPr>
          <w:b/>
        </w:rPr>
      </w:pPr>
      <w:r w:rsidRPr="00F90093">
        <w:rPr>
          <w:b/>
        </w:rPr>
        <w:t>KITA VEIKLA</w:t>
      </w:r>
    </w:p>
    <w:p w:rsidR="006D46E1" w:rsidRPr="00F90093" w:rsidRDefault="006D46E1" w:rsidP="006D46E1">
      <w:pPr>
        <w:jc w:val="both"/>
      </w:pPr>
      <w:r w:rsidRPr="00F90093">
        <w:t>Viešųjų kalbų rengimas: individualios konsultacijos, kalbų taisymas, kalbų įforminimas, II, IV kl. mokiniai, lietuvių k. mokytojai.</w:t>
      </w:r>
    </w:p>
    <w:p w:rsidR="006D46E1" w:rsidRPr="00F90093" w:rsidRDefault="006D46E1" w:rsidP="006D46E1">
      <w:pPr>
        <w:ind w:right="-1165"/>
        <w:jc w:val="both"/>
      </w:pPr>
      <w:r w:rsidRPr="00F90093">
        <w:t xml:space="preserve">Darbuotojų metinės veiklos vertinimas, </w:t>
      </w:r>
      <w:proofErr w:type="spellStart"/>
      <w:r w:rsidRPr="00F90093">
        <w:t>U.D.Tumavičienė</w:t>
      </w:r>
      <w:proofErr w:type="spellEnd"/>
      <w:r w:rsidRPr="00F90093">
        <w:t>.</w:t>
      </w:r>
    </w:p>
    <w:p w:rsidR="00F0712B" w:rsidRPr="00F90093" w:rsidRDefault="00F0712B"/>
    <w:sectPr w:rsidR="00F0712B" w:rsidRPr="00F90093" w:rsidSect="008F3349">
      <w:pgSz w:w="16838" w:h="11906" w:orient="landscape"/>
      <w:pgMar w:top="1135" w:right="1701" w:bottom="567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5AF0"/>
    <w:multiLevelType w:val="hybridMultilevel"/>
    <w:tmpl w:val="BF3CEE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31C3D"/>
    <w:multiLevelType w:val="hybridMultilevel"/>
    <w:tmpl w:val="3670C102"/>
    <w:lvl w:ilvl="0" w:tplc="C1E88C6A">
      <w:start w:val="21"/>
      <w:numFmt w:val="bullet"/>
      <w:lvlText w:val="–"/>
      <w:lvlJc w:val="left"/>
      <w:pPr>
        <w:ind w:left="1656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27"/>
    <w:rsid w:val="00012B3C"/>
    <w:rsid w:val="000C65BF"/>
    <w:rsid w:val="00110168"/>
    <w:rsid w:val="0011654D"/>
    <w:rsid w:val="001260AD"/>
    <w:rsid w:val="00162848"/>
    <w:rsid w:val="00165B00"/>
    <w:rsid w:val="00195D7F"/>
    <w:rsid w:val="001D40A7"/>
    <w:rsid w:val="0021005F"/>
    <w:rsid w:val="00224CEB"/>
    <w:rsid w:val="0024304C"/>
    <w:rsid w:val="003276A7"/>
    <w:rsid w:val="00330BC4"/>
    <w:rsid w:val="003349AE"/>
    <w:rsid w:val="00355EEF"/>
    <w:rsid w:val="00391C6C"/>
    <w:rsid w:val="003F7499"/>
    <w:rsid w:val="00417CE4"/>
    <w:rsid w:val="004607BF"/>
    <w:rsid w:val="004655BF"/>
    <w:rsid w:val="00546309"/>
    <w:rsid w:val="005522D3"/>
    <w:rsid w:val="0055671B"/>
    <w:rsid w:val="005A1DFF"/>
    <w:rsid w:val="005A4BC7"/>
    <w:rsid w:val="005C2D75"/>
    <w:rsid w:val="00604986"/>
    <w:rsid w:val="0069426F"/>
    <w:rsid w:val="006D46E1"/>
    <w:rsid w:val="00733327"/>
    <w:rsid w:val="0076118A"/>
    <w:rsid w:val="00774DEA"/>
    <w:rsid w:val="007E590D"/>
    <w:rsid w:val="007F32B6"/>
    <w:rsid w:val="0083534E"/>
    <w:rsid w:val="008438E8"/>
    <w:rsid w:val="00870352"/>
    <w:rsid w:val="0088227A"/>
    <w:rsid w:val="0088502F"/>
    <w:rsid w:val="008C1032"/>
    <w:rsid w:val="008F3349"/>
    <w:rsid w:val="00902795"/>
    <w:rsid w:val="00936D6B"/>
    <w:rsid w:val="00950AD6"/>
    <w:rsid w:val="00972448"/>
    <w:rsid w:val="00973C83"/>
    <w:rsid w:val="00991E1B"/>
    <w:rsid w:val="009E4301"/>
    <w:rsid w:val="00A879B8"/>
    <w:rsid w:val="00AC445F"/>
    <w:rsid w:val="00AE3BF6"/>
    <w:rsid w:val="00AF4F8B"/>
    <w:rsid w:val="00B2255B"/>
    <w:rsid w:val="00B45266"/>
    <w:rsid w:val="00B536B7"/>
    <w:rsid w:val="00BE2899"/>
    <w:rsid w:val="00C44AF4"/>
    <w:rsid w:val="00C544F0"/>
    <w:rsid w:val="00C90BB6"/>
    <w:rsid w:val="00CB3D45"/>
    <w:rsid w:val="00CD35D5"/>
    <w:rsid w:val="00CF2E94"/>
    <w:rsid w:val="00CF5F53"/>
    <w:rsid w:val="00CF7403"/>
    <w:rsid w:val="00D132D5"/>
    <w:rsid w:val="00DA4B61"/>
    <w:rsid w:val="00E30D66"/>
    <w:rsid w:val="00E31867"/>
    <w:rsid w:val="00EB5E68"/>
    <w:rsid w:val="00EE5E09"/>
    <w:rsid w:val="00EF770B"/>
    <w:rsid w:val="00F059A6"/>
    <w:rsid w:val="00F0712B"/>
    <w:rsid w:val="00F37FD1"/>
    <w:rsid w:val="00F62800"/>
    <w:rsid w:val="00F74BAF"/>
    <w:rsid w:val="00F90093"/>
    <w:rsid w:val="00FC4D1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FEF8"/>
  <w15:docId w15:val="{9102E46D-7B57-43F0-8B75-F46F7F36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F33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165B0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879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prastasis"/>
    <w:rsid w:val="00AE3BF6"/>
    <w:pPr>
      <w:spacing w:before="100" w:beforeAutospacing="1" w:after="100" w:afterAutospacing="1"/>
    </w:pPr>
    <w:rPr>
      <w:rFonts w:eastAsia="Times New Roman"/>
    </w:rPr>
  </w:style>
  <w:style w:type="character" w:customStyle="1" w:styleId="spellingerror">
    <w:name w:val="spellingerror"/>
    <w:basedOn w:val="Numatytasispastraiposriftas"/>
    <w:rsid w:val="00AE3BF6"/>
  </w:style>
  <w:style w:type="character" w:customStyle="1" w:styleId="normaltextrun">
    <w:name w:val="normaltextrun"/>
    <w:basedOn w:val="Numatytasispastraiposriftas"/>
    <w:uiPriority w:val="1"/>
    <w:rsid w:val="00AE3BF6"/>
  </w:style>
  <w:style w:type="character" w:customStyle="1" w:styleId="eop">
    <w:name w:val="eop"/>
    <w:basedOn w:val="Numatytasispastraiposriftas"/>
    <w:rsid w:val="00AE3BF6"/>
  </w:style>
  <w:style w:type="character" w:customStyle="1" w:styleId="contextualspellingandgrammarerror">
    <w:name w:val="contextualspellingandgrammarerror"/>
    <w:basedOn w:val="Numatytasispastraiposriftas"/>
    <w:rsid w:val="00AE3BF6"/>
  </w:style>
  <w:style w:type="paragraph" w:customStyle="1" w:styleId="Default">
    <w:name w:val="Default"/>
    <w:rsid w:val="005C2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5C2D75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165B00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1378-9384-4B57-826F-1FD844BA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14119</Words>
  <Characters>8048</Characters>
  <Application>Microsoft Office Word</Application>
  <DocSecurity>0</DocSecurity>
  <Lines>67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Darius</cp:lastModifiedBy>
  <cp:revision>19</cp:revision>
  <dcterms:created xsi:type="dcterms:W3CDTF">2024-02-02T10:44:00Z</dcterms:created>
  <dcterms:modified xsi:type="dcterms:W3CDTF">2024-02-13T11:03:00Z</dcterms:modified>
</cp:coreProperties>
</file>